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EF80" w14:textId="10374789" w:rsidR="004F7489" w:rsidRDefault="00D40780" w:rsidP="006C4B46">
      <w:pPr>
        <w:jc w:val="center"/>
        <w:outlineLvl w:val="0"/>
        <w:rPr>
          <w:b/>
        </w:rPr>
      </w:pPr>
      <w:r w:rsidRPr="00BF453F">
        <w:rPr>
          <w:b/>
        </w:rPr>
        <w:t>PROGRAM</w:t>
      </w:r>
      <w:r w:rsidR="00951862">
        <w:rPr>
          <w:b/>
        </w:rPr>
        <w:t xml:space="preserve"> SYLLABUS</w:t>
      </w:r>
      <w:r w:rsidR="00FF2A18">
        <w:rPr>
          <w:b/>
        </w:rPr>
        <w:t xml:space="preserve"> – </w:t>
      </w:r>
      <w:r w:rsidR="00FF2A18" w:rsidRPr="006C4B46">
        <w:rPr>
          <w:b/>
          <w:color w:val="C00000"/>
        </w:rPr>
        <w:t xml:space="preserve">Version of </w:t>
      </w:r>
      <w:r w:rsidR="00DE106E">
        <w:rPr>
          <w:b/>
          <w:color w:val="C00000"/>
        </w:rPr>
        <w:t>2</w:t>
      </w:r>
      <w:r w:rsidR="00FF2A18" w:rsidRPr="006C4B46">
        <w:rPr>
          <w:b/>
          <w:color w:val="C00000"/>
        </w:rPr>
        <w:t>/</w:t>
      </w:r>
      <w:r w:rsidR="009514E8">
        <w:rPr>
          <w:b/>
          <w:color w:val="C00000"/>
        </w:rPr>
        <w:t>2</w:t>
      </w:r>
      <w:r w:rsidR="00ED1904">
        <w:rPr>
          <w:b/>
          <w:color w:val="C00000"/>
        </w:rPr>
        <w:t>8</w:t>
      </w:r>
      <w:r w:rsidR="00FF2A18" w:rsidRPr="006C4B46">
        <w:rPr>
          <w:b/>
          <w:color w:val="C00000"/>
        </w:rPr>
        <w:t>/201</w:t>
      </w:r>
      <w:r w:rsidR="00F334FC">
        <w:rPr>
          <w:b/>
          <w:color w:val="C00000"/>
        </w:rPr>
        <w:t>9</w:t>
      </w:r>
    </w:p>
    <w:p w14:paraId="2DFBE6E1" w14:textId="46357BEA" w:rsidR="00D85A91" w:rsidRPr="00BF453F" w:rsidRDefault="00C11BB5" w:rsidP="00D40780">
      <w:pPr>
        <w:jc w:val="center"/>
        <w:rPr>
          <w:b/>
        </w:rPr>
      </w:pPr>
      <w:r>
        <w:rPr>
          <w:b/>
        </w:rPr>
        <w:t xml:space="preserve"> </w:t>
      </w:r>
    </w:p>
    <w:p w14:paraId="33D5165D" w14:textId="44553F63" w:rsidR="00D40780" w:rsidRDefault="004C3E5D" w:rsidP="00093C11">
      <w:pPr>
        <w:jc w:val="center"/>
        <w:outlineLvl w:val="0"/>
        <w:rPr>
          <w:b/>
        </w:rPr>
      </w:pPr>
      <w:r>
        <w:rPr>
          <w:b/>
        </w:rPr>
        <w:t>ENTREPRENEURSHIP</w:t>
      </w:r>
      <w:r w:rsidR="008656AC" w:rsidRPr="004F7489">
        <w:rPr>
          <w:b/>
        </w:rPr>
        <w:t xml:space="preserve"> – CSE490A, CSE599A1, CSEP590</w:t>
      </w:r>
      <w:r w:rsidR="00654114">
        <w:rPr>
          <w:b/>
        </w:rPr>
        <w:t>D</w:t>
      </w:r>
      <w:r w:rsidR="00EA4C16" w:rsidRPr="004F7489">
        <w:rPr>
          <w:b/>
        </w:rPr>
        <w:t>, ENTRE532</w:t>
      </w:r>
      <w:proofErr w:type="gramStart"/>
      <w:r w:rsidR="004F7489" w:rsidRPr="004F7489">
        <w:rPr>
          <w:b/>
        </w:rPr>
        <w:t>A,B</w:t>
      </w:r>
      <w:proofErr w:type="gramEnd"/>
    </w:p>
    <w:p w14:paraId="45F685F0" w14:textId="77777777" w:rsidR="004C3E5D" w:rsidRPr="004F7489" w:rsidRDefault="004C3E5D" w:rsidP="00305D10">
      <w:pPr>
        <w:jc w:val="center"/>
        <w:rPr>
          <w:b/>
        </w:rPr>
      </w:pPr>
    </w:p>
    <w:p w14:paraId="46787CE5" w14:textId="77777777" w:rsidR="00E97383" w:rsidRDefault="004C3E5D" w:rsidP="00093C11">
      <w:pPr>
        <w:jc w:val="center"/>
        <w:outlineLvl w:val="0"/>
        <w:rPr>
          <w:b/>
        </w:rPr>
      </w:pPr>
      <w:r>
        <w:rPr>
          <w:b/>
        </w:rPr>
        <w:t>UNIVERSITY OF WASHINGTON</w:t>
      </w:r>
    </w:p>
    <w:p w14:paraId="46EEC8A1" w14:textId="77777777" w:rsidR="00E97383" w:rsidRDefault="00E97383" w:rsidP="00093C11">
      <w:pPr>
        <w:jc w:val="center"/>
        <w:outlineLvl w:val="0"/>
        <w:rPr>
          <w:b/>
        </w:rPr>
      </w:pPr>
    </w:p>
    <w:p w14:paraId="10C7B259" w14:textId="16ED9831" w:rsidR="00D40780" w:rsidRDefault="00E97383" w:rsidP="00093C11">
      <w:pPr>
        <w:jc w:val="center"/>
        <w:outlineLvl w:val="0"/>
        <w:rPr>
          <w:b/>
        </w:rPr>
      </w:pPr>
      <w:r>
        <w:rPr>
          <w:b/>
        </w:rPr>
        <w:t>WEDNESDAYS, 6:00-9:15 PM, PACCAR</w:t>
      </w:r>
      <w:r w:rsidR="004D02EC">
        <w:rPr>
          <w:b/>
        </w:rPr>
        <w:t xml:space="preserve"> 291</w:t>
      </w:r>
      <w:r w:rsidR="002C2285">
        <w:rPr>
          <w:b/>
        </w:rPr>
        <w:t xml:space="preserve"> </w:t>
      </w:r>
    </w:p>
    <w:p w14:paraId="5811BB86" w14:textId="77777777" w:rsidR="004F7489" w:rsidRPr="004F7489" w:rsidRDefault="004F7489" w:rsidP="00D40780">
      <w:pPr>
        <w:jc w:val="center"/>
        <w:rPr>
          <w:b/>
        </w:rPr>
      </w:pPr>
    </w:p>
    <w:p w14:paraId="3B53F08D" w14:textId="77777777" w:rsidR="00D40780" w:rsidRDefault="00B67D58" w:rsidP="00D407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1F62F2" wp14:editId="71238C84">
                <wp:simplePos x="0" y="0"/>
                <wp:positionH relativeFrom="column">
                  <wp:posOffset>-142875</wp:posOffset>
                </wp:positionH>
                <wp:positionV relativeFrom="paragraph">
                  <wp:posOffset>76200</wp:posOffset>
                </wp:positionV>
                <wp:extent cx="6067425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95FE6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25pt;margin-top:6pt;width:47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"/>
            </w:pict>
          </mc:Fallback>
        </mc:AlternateContent>
      </w:r>
    </w:p>
    <w:p w14:paraId="1E402824" w14:textId="1739166A" w:rsidR="00D40780" w:rsidRDefault="00F91367" w:rsidP="00093C11">
      <w:pPr>
        <w:jc w:val="center"/>
        <w:outlineLvl w:val="0"/>
        <w:rPr>
          <w:b/>
        </w:rPr>
      </w:pPr>
      <w:r w:rsidRPr="00BF453F">
        <w:rPr>
          <w:b/>
        </w:rPr>
        <w:t xml:space="preserve">Winter </w:t>
      </w:r>
      <w:r w:rsidR="002340BA">
        <w:rPr>
          <w:b/>
        </w:rPr>
        <w:t>201</w:t>
      </w:r>
      <w:r w:rsidR="00293531">
        <w:rPr>
          <w:b/>
        </w:rPr>
        <w:t>9</w:t>
      </w:r>
    </w:p>
    <w:p w14:paraId="1E50BB88" w14:textId="3B51069F" w:rsidR="00951862" w:rsidRDefault="00951862" w:rsidP="00D40780">
      <w:pPr>
        <w:jc w:val="center"/>
        <w:rPr>
          <w:b/>
        </w:rPr>
      </w:pPr>
      <w:r>
        <w:rPr>
          <w:b/>
        </w:rPr>
        <w:t xml:space="preserve"> Greg Gottesman</w:t>
      </w:r>
      <w:r w:rsidR="00E97383">
        <w:rPr>
          <w:b/>
        </w:rPr>
        <w:t xml:space="preserve"> (with Ed Lazowska)</w:t>
      </w:r>
    </w:p>
    <w:p w14:paraId="351A7C1D" w14:textId="33B5B3F3" w:rsidR="00FF2A18" w:rsidRDefault="00AB22DC" w:rsidP="00FF2A18">
      <w:pPr>
        <w:jc w:val="center"/>
      </w:pPr>
      <w:r>
        <w:t>Greg’s m</w:t>
      </w:r>
      <w:r w:rsidR="00105CB3">
        <w:t>obile</w:t>
      </w:r>
      <w:r w:rsidR="004B5EFA">
        <w:t>:</w:t>
      </w:r>
      <w:r w:rsidR="00C11BB5">
        <w:t xml:space="preserve"> </w:t>
      </w:r>
      <w:r w:rsidR="00951862">
        <w:t>(206) 399-781</w:t>
      </w:r>
      <w:r w:rsidR="00FF2A18">
        <w:t>0</w:t>
      </w:r>
    </w:p>
    <w:p w14:paraId="6E79176C" w14:textId="2E524BF0" w:rsidR="00FF2A18" w:rsidRDefault="00FF2A18" w:rsidP="00FF2A18">
      <w:pPr>
        <w:jc w:val="center"/>
      </w:pPr>
      <w:proofErr w:type="spellStart"/>
      <w:r>
        <w:t>greg</w:t>
      </w:r>
      <w:proofErr w:type="spellEnd"/>
      <w:r>
        <w:t xml:space="preserve"> at </w:t>
      </w:r>
      <w:r w:rsidR="00C93DA2">
        <w:t>psl</w:t>
      </w:r>
      <w:r>
        <w:t xml:space="preserve">.com / </w:t>
      </w:r>
      <w:proofErr w:type="spellStart"/>
      <w:r>
        <w:t>lazowska</w:t>
      </w:r>
      <w:proofErr w:type="spellEnd"/>
      <w:r>
        <w:t xml:space="preserve"> at cs.washington.edu</w:t>
      </w:r>
    </w:p>
    <w:p w14:paraId="0B8A175F" w14:textId="77777777" w:rsidR="00EA4C16" w:rsidRDefault="00EA4C16" w:rsidP="00951862">
      <w:pPr>
        <w:jc w:val="center"/>
        <w:rPr>
          <w:rStyle w:val="Hyperlink"/>
        </w:rPr>
      </w:pPr>
    </w:p>
    <w:p w14:paraId="4BAF6177" w14:textId="139E1765" w:rsidR="00EA4C16" w:rsidRDefault="00EA4C16" w:rsidP="00951862">
      <w:pPr>
        <w:jc w:val="center"/>
        <w:rPr>
          <w:rStyle w:val="Hyperlink"/>
          <w:color w:val="auto"/>
          <w:u w:val="none"/>
        </w:rPr>
      </w:pPr>
      <w:r w:rsidRPr="00EA4C16">
        <w:rPr>
          <w:rStyle w:val="Hyperlink"/>
          <w:color w:val="auto"/>
          <w:u w:val="none"/>
        </w:rPr>
        <w:t>Office Hours: Saturdays</w:t>
      </w:r>
      <w:r w:rsidR="000A7F42">
        <w:rPr>
          <w:rStyle w:val="Hyperlink"/>
          <w:color w:val="auto"/>
          <w:u w:val="none"/>
        </w:rPr>
        <w:t xml:space="preserve"> and Sundays</w:t>
      </w:r>
      <w:r w:rsidRPr="00EA4C16">
        <w:rPr>
          <w:rStyle w:val="Hyperlink"/>
          <w:color w:val="auto"/>
          <w:u w:val="none"/>
        </w:rPr>
        <w:t xml:space="preserve">, 10 am to noon </w:t>
      </w:r>
      <w:r w:rsidR="00105CB3">
        <w:rPr>
          <w:rStyle w:val="Hyperlink"/>
          <w:color w:val="auto"/>
          <w:u w:val="none"/>
        </w:rPr>
        <w:t xml:space="preserve">at Greg’s house </w:t>
      </w:r>
      <w:r w:rsidRPr="00EA4C16">
        <w:rPr>
          <w:rStyle w:val="Hyperlink"/>
          <w:color w:val="auto"/>
          <w:u w:val="none"/>
        </w:rPr>
        <w:t>(by appointment)</w:t>
      </w:r>
    </w:p>
    <w:p w14:paraId="223AF6C9" w14:textId="0B1FC6FA" w:rsidR="00FC56FA" w:rsidRPr="00EA4C16" w:rsidRDefault="00FC56FA" w:rsidP="00951862">
      <w:pPr>
        <w:jc w:val="center"/>
      </w:pPr>
      <w:r>
        <w:rPr>
          <w:rStyle w:val="Hyperlink"/>
          <w:color w:val="auto"/>
          <w:u w:val="none"/>
        </w:rPr>
        <w:t xml:space="preserve">All assignments should be emailed to </w:t>
      </w:r>
      <w:proofErr w:type="spellStart"/>
      <w:r w:rsidR="000A7F42">
        <w:rPr>
          <w:rStyle w:val="Hyperlink"/>
          <w:color w:val="auto"/>
          <w:u w:val="none"/>
        </w:rPr>
        <w:t>Mariia</w:t>
      </w:r>
      <w:proofErr w:type="spellEnd"/>
      <w:r w:rsidR="000A7F42">
        <w:rPr>
          <w:rStyle w:val="Hyperlink"/>
          <w:color w:val="auto"/>
          <w:u w:val="none"/>
        </w:rPr>
        <w:t xml:space="preserve"> </w:t>
      </w:r>
      <w:proofErr w:type="spellStart"/>
      <w:r w:rsidR="000A7F42">
        <w:rPr>
          <w:rStyle w:val="Hyperlink"/>
          <w:color w:val="auto"/>
          <w:u w:val="none"/>
        </w:rPr>
        <w:t>Derevianko</w:t>
      </w:r>
      <w:proofErr w:type="spellEnd"/>
      <w:r>
        <w:rPr>
          <w:rStyle w:val="Hyperlink"/>
          <w:color w:val="auto"/>
          <w:u w:val="none"/>
        </w:rPr>
        <w:t xml:space="preserve"> – </w:t>
      </w:r>
      <w:proofErr w:type="spellStart"/>
      <w:r w:rsidR="000A7F42">
        <w:rPr>
          <w:rStyle w:val="Hyperlink"/>
          <w:color w:val="auto"/>
          <w:u w:val="none"/>
        </w:rPr>
        <w:t>mariia</w:t>
      </w:r>
      <w:proofErr w:type="spellEnd"/>
      <w:r w:rsidR="00FF2A18">
        <w:rPr>
          <w:rStyle w:val="Hyperlink"/>
          <w:color w:val="auto"/>
          <w:u w:val="none"/>
        </w:rPr>
        <w:t xml:space="preserve"> at </w:t>
      </w:r>
      <w:r w:rsidR="000A7F42">
        <w:rPr>
          <w:rStyle w:val="Hyperlink"/>
          <w:color w:val="auto"/>
          <w:u w:val="none"/>
        </w:rPr>
        <w:t>pioneersquarelabs.com</w:t>
      </w:r>
    </w:p>
    <w:p w14:paraId="4B1A4DB8" w14:textId="77777777" w:rsidR="00BF453F" w:rsidRDefault="00B67D58" w:rsidP="00D4078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2A367" wp14:editId="5AD3A592">
                <wp:simplePos x="0" y="0"/>
                <wp:positionH relativeFrom="column">
                  <wp:posOffset>-142875</wp:posOffset>
                </wp:positionH>
                <wp:positionV relativeFrom="paragraph">
                  <wp:posOffset>123825</wp:posOffset>
                </wp:positionV>
                <wp:extent cx="6067425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E9C8C92" id="AutoShape 3" o:spid="_x0000_s1026" type="#_x0000_t32" style="position:absolute;margin-left:-11.25pt;margin-top:9.75pt;width:47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"/>
            </w:pict>
          </mc:Fallback>
        </mc:AlternateContent>
      </w:r>
    </w:p>
    <w:p w14:paraId="4B24575F" w14:textId="77777777" w:rsidR="00BF453F" w:rsidRDefault="00BF453F" w:rsidP="00FF2A18">
      <w:pPr>
        <w:rPr>
          <w:b/>
        </w:rPr>
      </w:pPr>
    </w:p>
    <w:p w14:paraId="4C38B4F2" w14:textId="77777777" w:rsidR="004F7489" w:rsidRDefault="004F7489" w:rsidP="00FF2A18">
      <w:pPr>
        <w:ind w:left="-180"/>
        <w:rPr>
          <w:b/>
        </w:rPr>
      </w:pPr>
    </w:p>
    <w:p w14:paraId="36829529" w14:textId="05DCD0ED" w:rsidR="004B5EFA" w:rsidRPr="004B5EFA" w:rsidRDefault="004F7489" w:rsidP="00093C11">
      <w:pPr>
        <w:ind w:left="-180"/>
        <w:jc w:val="center"/>
        <w:outlineLvl w:val="0"/>
        <w:rPr>
          <w:b/>
        </w:rPr>
      </w:pPr>
      <w:r>
        <w:rPr>
          <w:b/>
        </w:rPr>
        <w:t>COURSE OBJECTIVE</w:t>
      </w:r>
      <w:r w:rsidR="00FD1DDC">
        <w:rPr>
          <w:b/>
        </w:rPr>
        <w:t>S</w:t>
      </w:r>
    </w:p>
    <w:p w14:paraId="4AA1194A" w14:textId="77777777" w:rsidR="004B5EFA" w:rsidRDefault="004B5EFA" w:rsidP="00217388">
      <w:pPr>
        <w:ind w:left="-180"/>
      </w:pPr>
    </w:p>
    <w:p w14:paraId="21540C18" w14:textId="2E77D6CF" w:rsidR="00D40780" w:rsidRDefault="0080345E" w:rsidP="00217388">
      <w:pPr>
        <w:ind w:left="-180"/>
      </w:pPr>
      <w:r>
        <w:t>The course objectives are two</w:t>
      </w:r>
      <w:r w:rsidR="004B5EFA">
        <w:t>-</w:t>
      </w:r>
      <w:r>
        <w:t>fold:</w:t>
      </w:r>
      <w:r w:rsidR="00C11BB5">
        <w:t xml:space="preserve"> </w:t>
      </w:r>
      <w:r>
        <w:t xml:space="preserve">(1) to develop an </w:t>
      </w:r>
      <w:r w:rsidR="004E4DB5">
        <w:t xml:space="preserve">awareness and understanding of the range, scope, and complexity </w:t>
      </w:r>
      <w:r w:rsidR="00D13944">
        <w:t xml:space="preserve">of issues involved in </w:t>
      </w:r>
      <w:r w:rsidR="00D63236">
        <w:t>starting a technology business</w:t>
      </w:r>
      <w:r w:rsidR="00D13944">
        <w:t>; and (2) to gain insight into how entrepreneurs conceive, adapt, and execute strategies to create new</w:t>
      </w:r>
      <w:r w:rsidR="00D63236">
        <w:t>, successful businesses</w:t>
      </w:r>
      <w:r w:rsidR="00D13944">
        <w:t>.</w:t>
      </w:r>
    </w:p>
    <w:p w14:paraId="3060B0E3" w14:textId="77777777" w:rsidR="004B5EFA" w:rsidRDefault="004B5EFA" w:rsidP="00217388">
      <w:pPr>
        <w:ind w:left="-180"/>
      </w:pPr>
    </w:p>
    <w:p w14:paraId="086EC8D6" w14:textId="77777777" w:rsidR="004F7489" w:rsidRDefault="004F7489" w:rsidP="004B5EFA">
      <w:pPr>
        <w:ind w:left="-180"/>
        <w:rPr>
          <w:b/>
        </w:rPr>
      </w:pPr>
    </w:p>
    <w:p w14:paraId="1D1B8173" w14:textId="77777777" w:rsidR="004B5EFA" w:rsidRDefault="004F7489" w:rsidP="00093C11">
      <w:pPr>
        <w:ind w:left="-180"/>
        <w:jc w:val="center"/>
        <w:outlineLvl w:val="0"/>
        <w:rPr>
          <w:b/>
        </w:rPr>
      </w:pPr>
      <w:r>
        <w:rPr>
          <w:b/>
        </w:rPr>
        <w:t>COURSE OVERVIEW</w:t>
      </w:r>
    </w:p>
    <w:p w14:paraId="4341EC19" w14:textId="77777777" w:rsidR="004B5EFA" w:rsidRDefault="004B5EFA" w:rsidP="004B5EFA">
      <w:pPr>
        <w:ind w:left="-180"/>
        <w:rPr>
          <w:b/>
        </w:rPr>
      </w:pPr>
    </w:p>
    <w:p w14:paraId="530B5452" w14:textId="47FB47C7" w:rsidR="004B5EFA" w:rsidRDefault="004B5EFA" w:rsidP="004B5EFA">
      <w:pPr>
        <w:ind w:left="-180"/>
      </w:pPr>
      <w:r>
        <w:t>This course is about entrepreneurship and specifically about starting, growing, managing, leading, and ultimately exiting a new venture.</w:t>
      </w:r>
      <w:r w:rsidR="00C11BB5">
        <w:t xml:space="preserve"> </w:t>
      </w:r>
      <w:r>
        <w:t xml:space="preserve">Of all the courses you take </w:t>
      </w:r>
      <w:r w:rsidR="008656AC">
        <w:t>at the University of Washington</w:t>
      </w:r>
      <w:r>
        <w:t>, this one will likely be the most hands-on.</w:t>
      </w:r>
      <w:r w:rsidR="00C11BB5">
        <w:t xml:space="preserve"> </w:t>
      </w:r>
      <w:r w:rsidR="00353524">
        <w:t>Sixty</w:t>
      </w:r>
      <w:r w:rsidR="002340BA">
        <w:t xml:space="preserve"> percent</w:t>
      </w:r>
      <w:r>
        <w:t xml:space="preserve"> of your grade will be based on </w:t>
      </w:r>
      <w:r w:rsidR="00C94B18">
        <w:t>pitch</w:t>
      </w:r>
      <w:r w:rsidR="00353524">
        <w:t>es</w:t>
      </w:r>
      <w:r w:rsidR="00D63236">
        <w:t>, product demo</w:t>
      </w:r>
      <w:r w:rsidR="00353524">
        <w:t>s,</w:t>
      </w:r>
      <w:r w:rsidR="00C94B18">
        <w:t xml:space="preserve"> and</w:t>
      </w:r>
      <w:r>
        <w:t xml:space="preserve"> </w:t>
      </w:r>
      <w:r w:rsidR="00353524">
        <w:t xml:space="preserve">a </w:t>
      </w:r>
      <w:r>
        <w:t>business plan that you develop with your team.</w:t>
      </w:r>
    </w:p>
    <w:p w14:paraId="74AEB470" w14:textId="77777777" w:rsidR="004B5EFA" w:rsidRDefault="004B5EFA" w:rsidP="004B5EFA">
      <w:pPr>
        <w:ind w:left="-180"/>
      </w:pPr>
    </w:p>
    <w:p w14:paraId="6D4D270B" w14:textId="6180F155" w:rsidR="004B5EFA" w:rsidRDefault="004B5EFA" w:rsidP="004B5EFA">
      <w:pPr>
        <w:ind w:left="-180"/>
      </w:pPr>
      <w:r>
        <w:t xml:space="preserve">The course sessions will follow the natural order of starting a new business: choosing your idea and your team, </w:t>
      </w:r>
      <w:r w:rsidR="00D63236">
        <w:t xml:space="preserve">validating that idea with customers, </w:t>
      </w:r>
      <w:r>
        <w:t xml:space="preserve">honing your initial pitch, dealing with the legal issues of starting a business, </w:t>
      </w:r>
      <w:r w:rsidR="00D63236">
        <w:t xml:space="preserve">building a great product, </w:t>
      </w:r>
      <w:r>
        <w:t>deciding among financing strategies, developing a go-to-market and operating plan, and exiting successfully.</w:t>
      </w:r>
      <w:r w:rsidR="00C11BB5">
        <w:t xml:space="preserve"> </w:t>
      </w:r>
      <w:r>
        <w:t>We will spend part of nearly every three-hour block giving you feedback on your actual pitch</w:t>
      </w:r>
      <w:r w:rsidR="00D63236">
        <w:t>, your product,</w:t>
      </w:r>
      <w:r>
        <w:t xml:space="preserve"> and your </w:t>
      </w:r>
      <w:r w:rsidR="00D63236">
        <w:t>business generally</w:t>
      </w:r>
      <w:r>
        <w:t>.</w:t>
      </w:r>
      <w:r w:rsidR="00C11BB5">
        <w:t xml:space="preserve"> </w:t>
      </w:r>
      <w:r>
        <w:t>To ensure that this course is practical</w:t>
      </w:r>
      <w:r w:rsidR="00AF0484">
        <w:t>,</w:t>
      </w:r>
      <w:r>
        <w:t xml:space="preserve"> we will invite numerous guests who are currently working in the venture ecosystem:</w:t>
      </w:r>
      <w:r w:rsidR="00C11BB5">
        <w:t xml:space="preserve"> </w:t>
      </w:r>
      <w:r>
        <w:t>CEOs, venture capitalists, lawyers, journalists,</w:t>
      </w:r>
      <w:r w:rsidR="00353524">
        <w:t xml:space="preserve"> and others involved in the startup community</w:t>
      </w:r>
      <w:r>
        <w:t>.</w:t>
      </w:r>
    </w:p>
    <w:p w14:paraId="43DFC2AA" w14:textId="77777777" w:rsidR="00217388" w:rsidRDefault="00217388" w:rsidP="00217388">
      <w:pPr>
        <w:ind w:left="-180"/>
      </w:pPr>
    </w:p>
    <w:p w14:paraId="7A3BBC5C" w14:textId="77777777" w:rsidR="004F7489" w:rsidRDefault="004F7489" w:rsidP="00217388">
      <w:pPr>
        <w:ind w:left="-180"/>
      </w:pPr>
    </w:p>
    <w:p w14:paraId="60B615FF" w14:textId="77777777" w:rsidR="004F7489" w:rsidRDefault="004F7489" w:rsidP="00093C11">
      <w:pPr>
        <w:ind w:left="-180"/>
        <w:jc w:val="center"/>
        <w:outlineLvl w:val="0"/>
        <w:rPr>
          <w:b/>
        </w:rPr>
      </w:pPr>
      <w:r>
        <w:rPr>
          <w:b/>
        </w:rPr>
        <w:t>BACKGROUND READING</w:t>
      </w:r>
    </w:p>
    <w:p w14:paraId="4476CC26" w14:textId="77777777" w:rsidR="004F7489" w:rsidRDefault="004F7489" w:rsidP="004F7489">
      <w:pPr>
        <w:ind w:left="-180"/>
        <w:rPr>
          <w:b/>
        </w:rPr>
      </w:pPr>
    </w:p>
    <w:p w14:paraId="1C82B8F4" w14:textId="77777777" w:rsidR="00217388" w:rsidRDefault="004B5EFA" w:rsidP="00093C11">
      <w:pPr>
        <w:ind w:left="-180"/>
        <w:outlineLvl w:val="0"/>
        <w:rPr>
          <w:u w:val="single"/>
        </w:rPr>
      </w:pPr>
      <w:r>
        <w:t xml:space="preserve">David Cohen, </w:t>
      </w:r>
      <w:r w:rsidR="00217388">
        <w:t xml:space="preserve">Brad Feld, </w:t>
      </w:r>
      <w:r w:rsidR="00217388">
        <w:rPr>
          <w:u w:val="single"/>
        </w:rPr>
        <w:t>Do More Faster</w:t>
      </w:r>
    </w:p>
    <w:p w14:paraId="5DFE38BD" w14:textId="16947E52" w:rsidR="00217388" w:rsidRDefault="00917BC8" w:rsidP="00FF2A18">
      <w:pPr>
        <w:ind w:left="-180"/>
      </w:pPr>
      <w:r>
        <w:t xml:space="preserve">Peter Thiel, </w:t>
      </w:r>
      <w:r>
        <w:rPr>
          <w:u w:val="single"/>
        </w:rPr>
        <w:t>Zero to One</w:t>
      </w:r>
    </w:p>
    <w:p w14:paraId="59BED373" w14:textId="77777777" w:rsidR="00FF2A18" w:rsidRPr="00FF2A18" w:rsidRDefault="00FF2A18" w:rsidP="00FF2A18">
      <w:pPr>
        <w:ind w:left="-180"/>
        <w:rPr>
          <w:b/>
        </w:rPr>
      </w:pPr>
    </w:p>
    <w:p w14:paraId="7CD38B2A" w14:textId="77777777" w:rsidR="004F7489" w:rsidRDefault="004F7489" w:rsidP="00217388">
      <w:pPr>
        <w:ind w:left="-180"/>
        <w:rPr>
          <w:b/>
        </w:rPr>
      </w:pPr>
    </w:p>
    <w:p w14:paraId="5A8EC8A9" w14:textId="77777777" w:rsidR="00217388" w:rsidRDefault="004F7489" w:rsidP="00093C11">
      <w:pPr>
        <w:ind w:left="-180"/>
        <w:jc w:val="center"/>
        <w:outlineLvl w:val="0"/>
        <w:rPr>
          <w:b/>
        </w:rPr>
      </w:pPr>
      <w:r>
        <w:rPr>
          <w:b/>
        </w:rPr>
        <w:t>GRADING</w:t>
      </w:r>
    </w:p>
    <w:p w14:paraId="32B4E5B8" w14:textId="77777777" w:rsidR="008D51FB" w:rsidRDefault="008D51FB" w:rsidP="00217388">
      <w:pPr>
        <w:ind w:left="-180"/>
        <w:rPr>
          <w:b/>
        </w:rPr>
      </w:pPr>
    </w:p>
    <w:p w14:paraId="60DD9404" w14:textId="77777777" w:rsidR="008D51FB" w:rsidRDefault="00223E3B" w:rsidP="00217388">
      <w:pPr>
        <w:ind w:left="-180"/>
      </w:pPr>
      <w:r>
        <w:t>G</w:t>
      </w:r>
      <w:r w:rsidR="008D51FB">
        <w:t>rading for the class will be as follows:</w:t>
      </w:r>
    </w:p>
    <w:p w14:paraId="2F8444EE" w14:textId="77777777" w:rsidR="008D51FB" w:rsidRDefault="008D51FB" w:rsidP="008D51FB">
      <w:pPr>
        <w:ind w:left="2160"/>
      </w:pPr>
    </w:p>
    <w:p w14:paraId="00553263" w14:textId="77777777" w:rsidR="008D51FB" w:rsidRDefault="008D51FB" w:rsidP="00B30C63">
      <w:pPr>
        <w:ind w:left="720"/>
      </w:pPr>
      <w:r>
        <w:t>Class Contribution</w:t>
      </w:r>
      <w:r>
        <w:tab/>
      </w:r>
      <w:r>
        <w:tab/>
      </w:r>
      <w:r>
        <w:tab/>
      </w:r>
      <w:r w:rsidR="00B30C63">
        <w:tab/>
      </w:r>
      <w:r w:rsidR="00B30C63">
        <w:tab/>
      </w:r>
      <w:r>
        <w:tab/>
      </w:r>
      <w:r w:rsidR="00D63236">
        <w:tab/>
      </w:r>
      <w:r w:rsidR="00D63236">
        <w:tab/>
      </w:r>
      <w:r w:rsidR="00EA4C16">
        <w:t>30</w:t>
      </w:r>
      <w:r>
        <w:t>%</w:t>
      </w:r>
    </w:p>
    <w:p w14:paraId="5F7A9DDC" w14:textId="6B7D4CBE" w:rsidR="008D51FB" w:rsidRDefault="008743A3" w:rsidP="00B30C63">
      <w:pPr>
        <w:ind w:left="720"/>
      </w:pPr>
      <w:r>
        <w:t>Class Assignments</w:t>
      </w:r>
      <w:r w:rsidR="00D63236">
        <w:tab/>
      </w:r>
      <w:r w:rsidR="00D63236">
        <w:tab/>
      </w:r>
      <w:r w:rsidR="00D63236">
        <w:tab/>
      </w:r>
      <w:r w:rsidR="00D63236">
        <w:tab/>
      </w:r>
      <w:r w:rsidR="008D51FB">
        <w:tab/>
      </w:r>
      <w:r w:rsidR="008D51FB">
        <w:tab/>
      </w:r>
      <w:r w:rsidR="00D63236">
        <w:tab/>
      </w:r>
      <w:r w:rsidR="00D63236">
        <w:tab/>
      </w:r>
      <w:r w:rsidR="00E3494E">
        <w:t>1</w:t>
      </w:r>
      <w:r w:rsidR="00EA4C16">
        <w:t>0</w:t>
      </w:r>
      <w:r w:rsidR="008D51FB">
        <w:t>%</w:t>
      </w:r>
    </w:p>
    <w:p w14:paraId="266AFE8F" w14:textId="45632295" w:rsidR="00E97383" w:rsidRDefault="00E3494E" w:rsidP="00E97383">
      <w:pPr>
        <w:ind w:left="720"/>
      </w:pPr>
      <w:r>
        <w:t>Term Project (in-class presentations, final presentation, and written material)</w:t>
      </w:r>
      <w:r w:rsidR="00B30C63">
        <w:tab/>
      </w:r>
      <w:r>
        <w:t>6</w:t>
      </w:r>
      <w:r w:rsidR="00EA4C16">
        <w:t>0</w:t>
      </w:r>
      <w:r w:rsidR="00B30C63">
        <w:t>%</w:t>
      </w:r>
    </w:p>
    <w:p w14:paraId="676C9461" w14:textId="77777777" w:rsidR="006C4B46" w:rsidRDefault="006C4B46">
      <w:pPr>
        <w:spacing w:line="240" w:lineRule="auto"/>
        <w:rPr>
          <w:b/>
        </w:rPr>
      </w:pPr>
      <w:r>
        <w:rPr>
          <w:b/>
        </w:rPr>
        <w:br w:type="page"/>
      </w:r>
    </w:p>
    <w:p w14:paraId="0E33B1A8" w14:textId="0001FDA7" w:rsidR="00387D01" w:rsidRPr="00E97383" w:rsidRDefault="00387D01" w:rsidP="00E97383">
      <w:pPr>
        <w:ind w:left="720"/>
        <w:jc w:val="center"/>
      </w:pPr>
      <w:r>
        <w:rPr>
          <w:b/>
        </w:rPr>
        <w:lastRenderedPageBreak/>
        <w:t>DETAILED SYLLABUS</w:t>
      </w:r>
      <w:r w:rsidR="006404F1">
        <w:rPr>
          <w:b/>
        </w:rPr>
        <w:t>,</w:t>
      </w:r>
      <w:r w:rsidR="004F7489">
        <w:rPr>
          <w:b/>
        </w:rPr>
        <w:t xml:space="preserve"> READINGS</w:t>
      </w:r>
      <w:r w:rsidR="006404F1">
        <w:rPr>
          <w:b/>
        </w:rPr>
        <w:t>, AND ASSIGNMENTS</w:t>
      </w:r>
    </w:p>
    <w:p w14:paraId="0FA96599" w14:textId="77777777" w:rsidR="00764771" w:rsidRDefault="00764771" w:rsidP="00FF2A18">
      <w:pPr>
        <w:rPr>
          <w:b/>
        </w:rPr>
      </w:pPr>
    </w:p>
    <w:p w14:paraId="70AB683C" w14:textId="77777777" w:rsidR="00764771" w:rsidRDefault="00764771" w:rsidP="00FF2A18">
      <w:pPr>
        <w:rPr>
          <w:b/>
        </w:rPr>
      </w:pPr>
    </w:p>
    <w:p w14:paraId="7AE508EB" w14:textId="029CA479" w:rsidR="00387D01" w:rsidRDefault="00387D01" w:rsidP="00093C11">
      <w:pPr>
        <w:jc w:val="center"/>
        <w:outlineLvl w:val="0"/>
        <w:rPr>
          <w:b/>
        </w:rPr>
      </w:pPr>
      <w:r>
        <w:rPr>
          <w:b/>
        </w:rPr>
        <w:t>Class #1:</w:t>
      </w:r>
      <w:r w:rsidR="00C11BB5">
        <w:rPr>
          <w:b/>
        </w:rPr>
        <w:t xml:space="preserve"> </w:t>
      </w:r>
      <w:r w:rsidR="00F249FB">
        <w:rPr>
          <w:b/>
        </w:rPr>
        <w:t>Wednesday</w:t>
      </w:r>
      <w:r w:rsidR="00230B67">
        <w:rPr>
          <w:b/>
        </w:rPr>
        <w:t xml:space="preserve">, January </w:t>
      </w:r>
      <w:r w:rsidR="00293531">
        <w:rPr>
          <w:b/>
        </w:rPr>
        <w:t>9</w:t>
      </w:r>
      <w:r w:rsidR="006B64D1">
        <w:rPr>
          <w:b/>
        </w:rPr>
        <w:t>,</w:t>
      </w:r>
      <w:r w:rsidR="00E97383">
        <w:rPr>
          <w:b/>
        </w:rPr>
        <w:t xml:space="preserve"> </w:t>
      </w:r>
      <w:r w:rsidR="00093C11">
        <w:rPr>
          <w:b/>
        </w:rPr>
        <w:t>2018</w:t>
      </w:r>
    </w:p>
    <w:p w14:paraId="3F94202C" w14:textId="77777777" w:rsidR="004F7489" w:rsidRDefault="00387D01" w:rsidP="004F7489">
      <w:pPr>
        <w:jc w:val="center"/>
        <w:rPr>
          <w:b/>
        </w:rPr>
      </w:pPr>
      <w:r>
        <w:rPr>
          <w:b/>
        </w:rPr>
        <w:t>Introduction to Entrepreneurship</w:t>
      </w:r>
    </w:p>
    <w:p w14:paraId="30A31B1E" w14:textId="77777777" w:rsidR="006404F1" w:rsidRDefault="006404F1" w:rsidP="006404F1"/>
    <w:p w14:paraId="7C540D49" w14:textId="22DB1A36" w:rsidR="00223E3B" w:rsidRDefault="00387D01" w:rsidP="00387D01">
      <w:r>
        <w:t>Hour 1:</w:t>
      </w:r>
      <w:r w:rsidR="003D5783">
        <w:tab/>
      </w:r>
      <w:r w:rsidR="003D5783">
        <w:tab/>
      </w:r>
      <w:r w:rsidR="00223E3B">
        <w:t>Course Overview</w:t>
      </w:r>
      <w:r w:rsidR="00D63236">
        <w:t xml:space="preserve"> and Expectations</w:t>
      </w:r>
      <w:r w:rsidR="00223E3B">
        <w:t xml:space="preserve"> (Greg Gottesman)</w:t>
      </w:r>
    </w:p>
    <w:p w14:paraId="3F8E9CFC" w14:textId="77777777" w:rsidR="00387D01" w:rsidRDefault="00387D01" w:rsidP="00223E3B">
      <w:pPr>
        <w:ind w:left="720" w:firstLine="720"/>
      </w:pPr>
      <w:r>
        <w:t xml:space="preserve">Intro to </w:t>
      </w:r>
      <w:r w:rsidR="00A93E48">
        <w:t>Entrepreneurship and C</w:t>
      </w:r>
      <w:r>
        <w:t xml:space="preserve">ompany </w:t>
      </w:r>
      <w:r w:rsidR="00A93E48">
        <w:t>B</w:t>
      </w:r>
      <w:r>
        <w:t>uilding</w:t>
      </w:r>
      <w:r w:rsidR="00402DF2">
        <w:t xml:space="preserve"> (Greg </w:t>
      </w:r>
      <w:r w:rsidR="00A93E48">
        <w:t>Gottesman</w:t>
      </w:r>
      <w:r w:rsidR="00402DF2">
        <w:t>)</w:t>
      </w:r>
    </w:p>
    <w:p w14:paraId="5D2945F0" w14:textId="77777777" w:rsidR="00CE21A9" w:rsidRDefault="00CE21A9" w:rsidP="00223E3B">
      <w:pPr>
        <w:ind w:left="720" w:firstLine="720"/>
      </w:pPr>
    </w:p>
    <w:p w14:paraId="136CF297" w14:textId="77777777" w:rsidR="00223E3B" w:rsidRDefault="00C94B18" w:rsidP="00223E3B">
      <w:r>
        <w:rPr>
          <w:b/>
        </w:rPr>
        <w:t xml:space="preserve"> </w:t>
      </w:r>
      <w:r>
        <w:rPr>
          <w:b/>
        </w:rPr>
        <w:tab/>
      </w:r>
      <w:r w:rsidR="00223E3B">
        <w:tab/>
      </w:r>
      <w:r w:rsidR="00CD73D3" w:rsidRPr="00FE56C1">
        <w:rPr>
          <w:u w:val="single"/>
        </w:rPr>
        <w:t>Some Thoughts on Business Plans</w:t>
      </w:r>
      <w:r w:rsidR="00CE21A9">
        <w:rPr>
          <w:b/>
        </w:rPr>
        <w:t xml:space="preserve"> </w:t>
      </w:r>
      <w:r w:rsidR="00CE21A9">
        <w:t>(</w:t>
      </w:r>
      <w:r w:rsidR="00223E3B">
        <w:t>HBS Case #</w:t>
      </w:r>
      <w:r w:rsidR="00CD73D3">
        <w:t>9-897-101</w:t>
      </w:r>
      <w:r w:rsidR="00CE21A9">
        <w:t>)</w:t>
      </w:r>
    </w:p>
    <w:p w14:paraId="55A33BA2" w14:textId="77777777" w:rsidR="004B5EFA" w:rsidRPr="00402DF2" w:rsidRDefault="00CE21A9" w:rsidP="00223E3B">
      <w:pPr>
        <w:rPr>
          <w:b/>
        </w:rPr>
      </w:pPr>
      <w:r>
        <w:t xml:space="preserve"> </w:t>
      </w:r>
      <w:r w:rsidR="00223E3B">
        <w:tab/>
      </w:r>
      <w:r>
        <w:rPr>
          <w:b/>
        </w:rPr>
        <w:t xml:space="preserve"> </w:t>
      </w:r>
    </w:p>
    <w:p w14:paraId="72339934" w14:textId="77777777" w:rsidR="004B5EFA" w:rsidRDefault="004B5EFA" w:rsidP="004B5EFA">
      <w:pPr>
        <w:numPr>
          <w:ilvl w:val="0"/>
          <w:numId w:val="2"/>
        </w:numPr>
      </w:pPr>
      <w:r>
        <w:t>What are the key components of a successful venture?</w:t>
      </w:r>
    </w:p>
    <w:p w14:paraId="40895A8C" w14:textId="77777777" w:rsidR="004B5EFA" w:rsidRDefault="004B5EFA" w:rsidP="004B5EFA">
      <w:pPr>
        <w:numPr>
          <w:ilvl w:val="0"/>
          <w:numId w:val="2"/>
        </w:numPr>
      </w:pPr>
      <w:r>
        <w:t>What are the key components of a business plan?</w:t>
      </w:r>
    </w:p>
    <w:p w14:paraId="70639408" w14:textId="77777777" w:rsidR="004B5EFA" w:rsidRDefault="004B5EFA" w:rsidP="004B5EFA">
      <w:pPr>
        <w:numPr>
          <w:ilvl w:val="0"/>
          <w:numId w:val="2"/>
        </w:numPr>
      </w:pPr>
      <w:r>
        <w:t>How do the key components of a successful venture and the key components of a successful business plan differ?</w:t>
      </w:r>
    </w:p>
    <w:p w14:paraId="3732FBAE" w14:textId="77777777" w:rsidR="004B5EFA" w:rsidRDefault="004B5EFA" w:rsidP="004B5EFA">
      <w:pPr>
        <w:ind w:left="1800"/>
      </w:pPr>
    </w:p>
    <w:p w14:paraId="39EE16F5" w14:textId="77777777" w:rsidR="00387D01" w:rsidRDefault="004B5EFA" w:rsidP="004B5EFA">
      <w:r>
        <w:t xml:space="preserve">Hour 2: </w:t>
      </w:r>
      <w:r>
        <w:tab/>
      </w:r>
      <w:r>
        <w:tab/>
      </w:r>
      <w:r w:rsidRPr="004B5EFA">
        <w:t>Five Funding Tips in 15 Minutes or Less</w:t>
      </w:r>
      <w:r>
        <w:t xml:space="preserve"> (Greg Gottesman)</w:t>
      </w:r>
    </w:p>
    <w:p w14:paraId="7DF3792F" w14:textId="77777777" w:rsidR="00723E1D" w:rsidRDefault="00AF0484" w:rsidP="004B5EFA">
      <w:pPr>
        <w:tabs>
          <w:tab w:val="left" w:pos="0"/>
        </w:tabs>
      </w:pPr>
      <w:r>
        <w:tab/>
        <w:t xml:space="preserve"> </w:t>
      </w:r>
      <w:r w:rsidR="004B5EFA">
        <w:tab/>
      </w:r>
      <w:r w:rsidR="004B5EFA" w:rsidRPr="00AE2B88">
        <w:t>Choosing Your Teams</w:t>
      </w:r>
      <w:r w:rsidR="004B5EFA">
        <w:t xml:space="preserve"> (Greg Gottesman)</w:t>
      </w:r>
    </w:p>
    <w:p w14:paraId="007D0B85" w14:textId="77777777" w:rsidR="006404F1" w:rsidRDefault="006404F1" w:rsidP="004B5EFA">
      <w:pPr>
        <w:tabs>
          <w:tab w:val="left" w:pos="0"/>
        </w:tabs>
      </w:pPr>
    </w:p>
    <w:p w14:paraId="582FA224" w14:textId="77777777" w:rsidR="006404F1" w:rsidRPr="006404F1" w:rsidRDefault="006404F1" w:rsidP="006404F1">
      <w:r w:rsidRPr="006404F1">
        <w:rPr>
          <w:b/>
          <w:u w:val="single"/>
        </w:rPr>
        <w:t>Read</w:t>
      </w:r>
      <w:r w:rsidRPr="00223E3B">
        <w:rPr>
          <w:b/>
        </w:rPr>
        <w:t>:</w:t>
      </w:r>
      <w:r>
        <w:tab/>
      </w:r>
      <w:r>
        <w:tab/>
        <w:t xml:space="preserve">David Cohen, Brad Feld, Theme 3: Idea and Vision, </w:t>
      </w:r>
      <w:r w:rsidRPr="00CE21A9">
        <w:rPr>
          <w:u w:val="single"/>
        </w:rPr>
        <w:t xml:space="preserve">Do </w:t>
      </w:r>
      <w:proofErr w:type="gramStart"/>
      <w:r w:rsidRPr="00CE21A9">
        <w:rPr>
          <w:u w:val="single"/>
        </w:rPr>
        <w:t>More Faster</w:t>
      </w:r>
      <w:proofErr w:type="gramEnd"/>
      <w:r>
        <w:t>,</w:t>
      </w:r>
      <w:r w:rsidRPr="00CE21A9">
        <w:t xml:space="preserve"> </w:t>
      </w:r>
      <w:r>
        <w:t>pp 3-14</w:t>
      </w:r>
    </w:p>
    <w:p w14:paraId="366C1B18" w14:textId="77777777" w:rsidR="00223E3B" w:rsidRDefault="00223E3B" w:rsidP="00223E3B">
      <w:pPr>
        <w:ind w:left="1800"/>
      </w:pPr>
    </w:p>
    <w:p w14:paraId="2F2CAF6B" w14:textId="11E27E6E" w:rsidR="00AF0484" w:rsidRDefault="00880E1A" w:rsidP="00880E1A">
      <w:pPr>
        <w:ind w:left="1440" w:hanging="1440"/>
      </w:pPr>
      <w:r>
        <w:t>Hour 3:</w:t>
      </w:r>
      <w:r>
        <w:tab/>
      </w:r>
      <w:r w:rsidR="00013D80">
        <w:t xml:space="preserve">Why Entrepreneurship? (Guest: </w:t>
      </w:r>
      <w:r w:rsidR="006F6D06">
        <w:rPr>
          <w:b/>
          <w:i/>
        </w:rPr>
        <w:t>Rich Barton</w:t>
      </w:r>
      <w:r w:rsidR="00093C11">
        <w:t>, Chairman &amp; Co-Founder, Zillow;</w:t>
      </w:r>
      <w:r w:rsidR="006F6D06">
        <w:t xml:space="preserve"> Founder &amp; </w:t>
      </w:r>
      <w:r w:rsidR="00AB0C55">
        <w:t>ex-</w:t>
      </w:r>
      <w:r w:rsidR="006F6D06">
        <w:t>CEO</w:t>
      </w:r>
      <w:r w:rsidR="00FF2A18">
        <w:t>,</w:t>
      </w:r>
      <w:r w:rsidR="006F6D06">
        <w:t xml:space="preserve"> Expedia</w:t>
      </w:r>
      <w:r w:rsidR="00013D80">
        <w:t>)</w:t>
      </w:r>
    </w:p>
    <w:p w14:paraId="60526825" w14:textId="77777777" w:rsidR="00AF0484" w:rsidRDefault="00AF0484" w:rsidP="00AF0484">
      <w:pPr>
        <w:ind w:left="1800"/>
      </w:pPr>
    </w:p>
    <w:p w14:paraId="54725032" w14:textId="595C93E3" w:rsidR="00EA4C16" w:rsidRDefault="00EA4C16" w:rsidP="00EA4C16">
      <w:r w:rsidRPr="004F7489">
        <w:rPr>
          <w:b/>
          <w:u w:val="single"/>
        </w:rPr>
        <w:t xml:space="preserve">Assignment Due on January </w:t>
      </w:r>
      <w:r w:rsidR="006F6D06">
        <w:rPr>
          <w:b/>
          <w:u w:val="single"/>
        </w:rPr>
        <w:t>1</w:t>
      </w:r>
      <w:r w:rsidR="009514E8">
        <w:rPr>
          <w:b/>
          <w:u w:val="single"/>
        </w:rPr>
        <w:t>6</w:t>
      </w:r>
      <w:r w:rsidRPr="004B5EFA">
        <w:rPr>
          <w:b/>
        </w:rPr>
        <w:t>:</w:t>
      </w:r>
      <w:r w:rsidR="00C11BB5">
        <w:rPr>
          <w:b/>
        </w:rPr>
        <w:t xml:space="preserve"> </w:t>
      </w:r>
      <w:r>
        <w:t>Come to class prepared to make a persuasive one-minute pitch of a new business idea and product that you would like to build.</w:t>
      </w:r>
      <w:r w:rsidR="00E97383">
        <w:t xml:space="preserve"> </w:t>
      </w:r>
      <w:r w:rsidR="00917BC8">
        <w:t xml:space="preserve">Reading </w:t>
      </w:r>
      <w:r w:rsidR="00917BC8">
        <w:rPr>
          <w:u w:val="single"/>
        </w:rPr>
        <w:t>Zero to One</w:t>
      </w:r>
      <w:r w:rsidR="00917BC8">
        <w:t xml:space="preserve"> might help with idea generation.</w:t>
      </w:r>
    </w:p>
    <w:p w14:paraId="66BD49F5" w14:textId="77777777" w:rsidR="006F6D06" w:rsidRDefault="006F6D06" w:rsidP="00EA4C16"/>
    <w:p w14:paraId="276256C3" w14:textId="77777777" w:rsidR="006F6D06" w:rsidRDefault="006F6D06" w:rsidP="00EA4C16"/>
    <w:p w14:paraId="0C3F490D" w14:textId="52D4C8E8" w:rsidR="006F6D06" w:rsidRDefault="006F6D06" w:rsidP="00093C11">
      <w:pPr>
        <w:jc w:val="center"/>
        <w:outlineLvl w:val="0"/>
        <w:rPr>
          <w:b/>
        </w:rPr>
      </w:pPr>
      <w:r>
        <w:rPr>
          <w:b/>
        </w:rPr>
        <w:t xml:space="preserve">Class #1.5: Wednesday, January </w:t>
      </w:r>
      <w:r w:rsidR="00093C11">
        <w:rPr>
          <w:b/>
        </w:rPr>
        <w:t>1</w:t>
      </w:r>
      <w:r w:rsidR="00AE1CC1">
        <w:rPr>
          <w:b/>
        </w:rPr>
        <w:t>6</w:t>
      </w:r>
      <w:r>
        <w:rPr>
          <w:b/>
        </w:rPr>
        <w:t xml:space="preserve">, </w:t>
      </w:r>
      <w:r w:rsidR="00093C11">
        <w:rPr>
          <w:b/>
        </w:rPr>
        <w:t>201</w:t>
      </w:r>
      <w:r w:rsidR="00093C11" w:rsidRPr="004D02EC">
        <w:rPr>
          <w:b/>
        </w:rPr>
        <w:t>8</w:t>
      </w:r>
      <w:r w:rsidRPr="004D02EC">
        <w:rPr>
          <w:b/>
        </w:rPr>
        <w:t xml:space="preserve"> </w:t>
      </w:r>
      <w:r w:rsidRPr="00FF2A18">
        <w:rPr>
          <w:b/>
          <w:highlight w:val="yellow"/>
        </w:rPr>
        <w:t>(5 pm</w:t>
      </w:r>
      <w:r w:rsidR="00F37E4B" w:rsidRPr="00FF2A18">
        <w:rPr>
          <w:b/>
          <w:highlight w:val="yellow"/>
        </w:rPr>
        <w:t xml:space="preserve"> in CSE </w:t>
      </w:r>
      <w:r w:rsidR="004D02EC" w:rsidRPr="00FF2A18">
        <w:rPr>
          <w:b/>
          <w:highlight w:val="yellow"/>
        </w:rPr>
        <w:t>691</w:t>
      </w:r>
      <w:r w:rsidRPr="00FF2A18">
        <w:rPr>
          <w:b/>
          <w:highlight w:val="yellow"/>
        </w:rPr>
        <w:t>)</w:t>
      </w:r>
    </w:p>
    <w:p w14:paraId="72E22101" w14:textId="2AB73EFE" w:rsidR="006F6D06" w:rsidRDefault="006F6D06" w:rsidP="006F6D06">
      <w:pPr>
        <w:jc w:val="center"/>
        <w:rPr>
          <w:b/>
        </w:rPr>
      </w:pPr>
      <w:r w:rsidRPr="006F6D06">
        <w:rPr>
          <w:b/>
          <w:u w:val="single"/>
        </w:rPr>
        <w:t>Optional</w:t>
      </w:r>
      <w:r>
        <w:rPr>
          <w:b/>
        </w:rPr>
        <w:t xml:space="preserve"> Book Review Session</w:t>
      </w:r>
    </w:p>
    <w:p w14:paraId="424BFADE" w14:textId="77777777" w:rsidR="006F6D06" w:rsidRDefault="006F6D06" w:rsidP="006F6D06">
      <w:pPr>
        <w:rPr>
          <w:b/>
          <w:u w:val="single"/>
        </w:rPr>
      </w:pPr>
    </w:p>
    <w:p w14:paraId="3EF7C4F7" w14:textId="7B66B629" w:rsidR="006F6D06" w:rsidRPr="006F6D06" w:rsidRDefault="006F6D06" w:rsidP="00093C11">
      <w:pPr>
        <w:outlineLvl w:val="0"/>
      </w:pPr>
      <w:r w:rsidRPr="006404F1">
        <w:rPr>
          <w:b/>
          <w:u w:val="single"/>
        </w:rPr>
        <w:t>Read</w:t>
      </w:r>
      <w:r w:rsidRPr="00223E3B">
        <w:rPr>
          <w:b/>
        </w:rPr>
        <w:t xml:space="preserve">: </w:t>
      </w:r>
      <w:r w:rsidRPr="00223E3B">
        <w:rPr>
          <w:b/>
        </w:rPr>
        <w:tab/>
      </w:r>
      <w:r>
        <w:tab/>
        <w:t xml:space="preserve">Peter Thiel, </w:t>
      </w:r>
      <w:r>
        <w:rPr>
          <w:u w:val="single"/>
        </w:rPr>
        <w:t>Zero to One</w:t>
      </w:r>
      <w:r>
        <w:t xml:space="preserve"> </w:t>
      </w:r>
    </w:p>
    <w:p w14:paraId="501180AD" w14:textId="77777777" w:rsidR="006F6D06" w:rsidRPr="00917BC8" w:rsidRDefault="006F6D06" w:rsidP="00EA4C16"/>
    <w:p w14:paraId="193E433A" w14:textId="6EB112D3" w:rsidR="0044494A" w:rsidRDefault="006F6D06" w:rsidP="003D5783">
      <w:r>
        <w:t>Hour 1:</w:t>
      </w:r>
      <w:r>
        <w:tab/>
      </w:r>
      <w:r>
        <w:tab/>
        <w:t xml:space="preserve">Discuss </w:t>
      </w:r>
      <w:r>
        <w:rPr>
          <w:u w:val="single"/>
        </w:rPr>
        <w:t>Zero to One</w:t>
      </w:r>
      <w:r>
        <w:t xml:space="preserve"> and new ideas for potential pitches</w:t>
      </w:r>
    </w:p>
    <w:p w14:paraId="02A7346F" w14:textId="77777777" w:rsidR="006F6D06" w:rsidRDefault="006F6D06" w:rsidP="003D5783"/>
    <w:p w14:paraId="5BCD0374" w14:textId="77777777" w:rsidR="009D626F" w:rsidRDefault="009D626F" w:rsidP="00387D01"/>
    <w:p w14:paraId="630A5C7E" w14:textId="2452D83D" w:rsidR="009D626F" w:rsidRDefault="009D626F" w:rsidP="00093C11">
      <w:pPr>
        <w:jc w:val="center"/>
        <w:outlineLvl w:val="0"/>
        <w:rPr>
          <w:b/>
        </w:rPr>
      </w:pPr>
      <w:r>
        <w:rPr>
          <w:b/>
        </w:rPr>
        <w:t>Class #2:</w:t>
      </w:r>
      <w:r w:rsidR="00C11BB5">
        <w:rPr>
          <w:b/>
        </w:rPr>
        <w:t xml:space="preserve"> </w:t>
      </w:r>
      <w:r w:rsidR="00F249FB">
        <w:rPr>
          <w:b/>
        </w:rPr>
        <w:t>Wednesday, January 1</w:t>
      </w:r>
      <w:r w:rsidR="00AE1CC1">
        <w:rPr>
          <w:b/>
        </w:rPr>
        <w:t>6</w:t>
      </w:r>
      <w:r w:rsidR="00F249FB">
        <w:rPr>
          <w:b/>
        </w:rPr>
        <w:t xml:space="preserve">, </w:t>
      </w:r>
      <w:r w:rsidR="00093C11">
        <w:rPr>
          <w:b/>
        </w:rPr>
        <w:t>2018</w:t>
      </w:r>
    </w:p>
    <w:p w14:paraId="1F8B486F" w14:textId="77777777" w:rsidR="004B5EFA" w:rsidRDefault="00125383" w:rsidP="004F7489">
      <w:pPr>
        <w:jc w:val="center"/>
        <w:rPr>
          <w:b/>
        </w:rPr>
      </w:pPr>
      <w:r>
        <w:rPr>
          <w:b/>
        </w:rPr>
        <w:t>Startup Formation</w:t>
      </w:r>
    </w:p>
    <w:p w14:paraId="3D668B10" w14:textId="77777777" w:rsidR="00125383" w:rsidRDefault="00125383" w:rsidP="00125383"/>
    <w:p w14:paraId="21F1BC42" w14:textId="24891C94" w:rsidR="00402DF2" w:rsidRDefault="00402DF2" w:rsidP="00093C11">
      <w:pPr>
        <w:outlineLvl w:val="0"/>
      </w:pPr>
      <w:r w:rsidRPr="006404F1">
        <w:rPr>
          <w:b/>
          <w:u w:val="single"/>
        </w:rPr>
        <w:t>Read</w:t>
      </w:r>
      <w:r w:rsidRPr="00223E3B">
        <w:rPr>
          <w:b/>
        </w:rPr>
        <w:t xml:space="preserve">: </w:t>
      </w:r>
      <w:r w:rsidRPr="00223E3B">
        <w:rPr>
          <w:b/>
        </w:rPr>
        <w:tab/>
      </w:r>
      <w:r>
        <w:tab/>
      </w:r>
      <w:r w:rsidR="00CE21A9">
        <w:t xml:space="preserve">Guy Kawasaki, </w:t>
      </w:r>
      <w:r w:rsidR="00CE21A9" w:rsidRPr="00CE21A9">
        <w:rPr>
          <w:u w:val="single"/>
        </w:rPr>
        <w:t>The Art of Pitching</w:t>
      </w:r>
      <w:r w:rsidR="00917BC8">
        <w:t>, Chapter 3</w:t>
      </w:r>
    </w:p>
    <w:p w14:paraId="2CCF374C" w14:textId="5E6A2299" w:rsidR="00917BC8" w:rsidRPr="00917BC8" w:rsidRDefault="00917BC8" w:rsidP="00125383">
      <w:pPr>
        <w:rPr>
          <w:u w:val="single"/>
        </w:rPr>
      </w:pPr>
      <w:r>
        <w:tab/>
      </w:r>
      <w:r>
        <w:tab/>
        <w:t xml:space="preserve">Peter Thiel, </w:t>
      </w:r>
      <w:r>
        <w:rPr>
          <w:u w:val="single"/>
        </w:rPr>
        <w:t>Zero to One</w:t>
      </w:r>
      <w:r>
        <w:t xml:space="preserve"> </w:t>
      </w:r>
    </w:p>
    <w:p w14:paraId="51CFE27A" w14:textId="77777777" w:rsidR="00402DF2" w:rsidRDefault="00C94B18" w:rsidP="00CE21A9">
      <w:pPr>
        <w:ind w:left="1440" w:right="-450"/>
      </w:pPr>
      <w:r>
        <w:rPr>
          <w:b/>
        </w:rPr>
        <w:t xml:space="preserve"> </w:t>
      </w:r>
    </w:p>
    <w:p w14:paraId="0418F929" w14:textId="4A32B384" w:rsidR="00BD25AF" w:rsidRPr="00997BDB" w:rsidRDefault="003B3539" w:rsidP="00917BC8">
      <w:pPr>
        <w:rPr>
          <w:rFonts w:eastAsia="Times New Roman" w:cs="Calibri"/>
          <w:color w:val="434343"/>
        </w:rPr>
      </w:pPr>
      <w:r w:rsidRPr="006404F1">
        <w:rPr>
          <w:rFonts w:eastAsia="Times New Roman" w:cs="Calibri"/>
          <w:b/>
          <w:u w:val="single"/>
        </w:rPr>
        <w:t>Watch</w:t>
      </w:r>
      <w:r w:rsidRPr="00927F95">
        <w:rPr>
          <w:rFonts w:eastAsia="Times New Roman" w:cs="Calibri"/>
          <w:b/>
        </w:rPr>
        <w:t>:</w:t>
      </w:r>
      <w:r w:rsidRPr="00927F95">
        <w:rPr>
          <w:rFonts w:eastAsia="Times New Roman" w:cs="Calibri"/>
          <w:b/>
        </w:rPr>
        <w:tab/>
      </w:r>
      <w:r w:rsidRPr="003B3539">
        <w:rPr>
          <w:rFonts w:eastAsia="Times New Roman" w:cs="Calibri"/>
          <w:b/>
          <w:color w:val="434343"/>
        </w:rPr>
        <w:tab/>
      </w:r>
      <w:hyperlink r:id="rId6" w:history="1">
        <w:r w:rsidR="00BD25AF" w:rsidRPr="00997BDB">
          <w:rPr>
            <w:rStyle w:val="Hyperlink"/>
            <w:rFonts w:eastAsia="Times New Roman" w:cs="Calibri"/>
          </w:rPr>
          <w:t>http://www.geekwire.com/2011/airbnb-pet-introducing-place-rover/</w:t>
        </w:r>
      </w:hyperlink>
    </w:p>
    <w:p w14:paraId="16AB3A3C" w14:textId="13BA36AD" w:rsidR="00125383" w:rsidRDefault="00BF7334" w:rsidP="00AE1CC1">
      <w:pPr>
        <w:ind w:left="720" w:firstLine="720"/>
      </w:pPr>
      <w:hyperlink r:id="rId7" w:history="1">
        <w:r w:rsidR="00AE1CC1" w:rsidRPr="004D7C06">
          <w:rPr>
            <w:rStyle w:val="Hyperlink"/>
          </w:rPr>
          <w:t>https://www.geekwire.com/2011/video-top-pitches-techstars-seattle/</w:t>
        </w:r>
      </w:hyperlink>
    </w:p>
    <w:p w14:paraId="76EB1A09" w14:textId="77777777" w:rsidR="00AE1CC1" w:rsidRDefault="00AE1CC1" w:rsidP="00AE1CC1">
      <w:pPr>
        <w:ind w:left="720" w:firstLine="720"/>
      </w:pPr>
    </w:p>
    <w:p w14:paraId="41E5BCAE" w14:textId="6912C047" w:rsidR="00125383" w:rsidRDefault="00EA4C16" w:rsidP="00125383">
      <w:r>
        <w:t>Hour 1</w:t>
      </w:r>
      <w:r w:rsidR="00125383">
        <w:t>:</w:t>
      </w:r>
      <w:r w:rsidR="00007F9B">
        <w:tab/>
      </w:r>
      <w:r w:rsidR="00007F9B">
        <w:tab/>
      </w:r>
      <w:r w:rsidR="00402DF2">
        <w:t xml:space="preserve">Student </w:t>
      </w:r>
      <w:r w:rsidR="00721E4C">
        <w:t>O</w:t>
      </w:r>
      <w:r>
        <w:t>ne</w:t>
      </w:r>
      <w:r w:rsidR="00402DF2">
        <w:t>-</w:t>
      </w:r>
      <w:r w:rsidR="00721E4C">
        <w:t>Minute Business P</w:t>
      </w:r>
      <w:r w:rsidR="00DA5C07">
        <w:t>itches</w:t>
      </w:r>
    </w:p>
    <w:p w14:paraId="2584317C" w14:textId="77777777" w:rsidR="00DA5C07" w:rsidRDefault="00DA5C07" w:rsidP="00125383"/>
    <w:p w14:paraId="38AF2A20" w14:textId="3EE83D57" w:rsidR="00EA4C16" w:rsidRDefault="00EA4C16" w:rsidP="00125383">
      <w:r>
        <w:t>Hour 2</w:t>
      </w:r>
      <w:r w:rsidR="00917BC8">
        <w:t>-3</w:t>
      </w:r>
      <w:r w:rsidR="00DA5C07">
        <w:t>:</w:t>
      </w:r>
      <w:r w:rsidR="00917BC8">
        <w:tab/>
      </w:r>
      <w:r w:rsidR="00007F9B">
        <w:t xml:space="preserve">Choosing </w:t>
      </w:r>
      <w:r w:rsidR="00402DF2">
        <w:t xml:space="preserve">Your Idea and </w:t>
      </w:r>
      <w:r w:rsidR="00D63236">
        <w:t>Forming Teams</w:t>
      </w:r>
    </w:p>
    <w:p w14:paraId="36E6250B" w14:textId="77777777" w:rsidR="00CE21A9" w:rsidRDefault="00CE21A9" w:rsidP="00125383"/>
    <w:p w14:paraId="3A6CCDF4" w14:textId="27D7CCEB" w:rsidR="00472E6F" w:rsidRDefault="00EA4C16" w:rsidP="00FF2A18">
      <w:pPr>
        <w:rPr>
          <w:b/>
        </w:rPr>
      </w:pPr>
      <w:r w:rsidRPr="004F7489">
        <w:rPr>
          <w:b/>
          <w:u w:val="single"/>
        </w:rPr>
        <w:t xml:space="preserve">Assignment Due on January </w:t>
      </w:r>
      <w:r w:rsidR="00AE1CC1">
        <w:rPr>
          <w:b/>
          <w:u w:val="single"/>
        </w:rPr>
        <w:t>23</w:t>
      </w:r>
      <w:r>
        <w:rPr>
          <w:b/>
        </w:rPr>
        <w:t>:</w:t>
      </w:r>
      <w:r w:rsidR="00C11BB5">
        <w:rPr>
          <w:b/>
        </w:rPr>
        <w:t xml:space="preserve"> </w:t>
      </w:r>
      <w:r>
        <w:t>Prepare as a team a three-minute pitch (up to 10 slides) of your team’s startup idea.</w:t>
      </w:r>
      <w:r w:rsidR="00C11BB5">
        <w:t xml:space="preserve"> </w:t>
      </w:r>
      <w:r w:rsidRPr="00643EB0">
        <w:rPr>
          <w:b/>
        </w:rPr>
        <w:t>(</w:t>
      </w:r>
      <w:r>
        <w:rPr>
          <w:b/>
        </w:rPr>
        <w:t>Note: These pitches will be</w:t>
      </w:r>
      <w:r w:rsidRPr="00643EB0">
        <w:rPr>
          <w:b/>
        </w:rPr>
        <w:t xml:space="preserve"> a recurring assign</w:t>
      </w:r>
      <w:r w:rsidR="00917BC8">
        <w:rPr>
          <w:b/>
        </w:rPr>
        <w:t>ment for the rest of the course.</w:t>
      </w:r>
      <w:r w:rsidRPr="00643EB0">
        <w:rPr>
          <w:b/>
        </w:rPr>
        <w:t>)</w:t>
      </w:r>
    </w:p>
    <w:p w14:paraId="69F17B3F" w14:textId="77777777" w:rsidR="00FF2A18" w:rsidRDefault="00FF2A18">
      <w:pPr>
        <w:spacing w:line="240" w:lineRule="auto"/>
        <w:rPr>
          <w:b/>
        </w:rPr>
      </w:pPr>
      <w:r>
        <w:rPr>
          <w:b/>
        </w:rPr>
        <w:br w:type="page"/>
      </w:r>
    </w:p>
    <w:p w14:paraId="6DD12F06" w14:textId="1CDD1EC0" w:rsidR="00917BC8" w:rsidRDefault="00917BC8" w:rsidP="00093C11">
      <w:pPr>
        <w:jc w:val="center"/>
        <w:outlineLvl w:val="0"/>
        <w:rPr>
          <w:b/>
        </w:rPr>
      </w:pPr>
      <w:r>
        <w:rPr>
          <w:b/>
        </w:rPr>
        <w:lastRenderedPageBreak/>
        <w:t xml:space="preserve">Class #3: Wednesday, January </w:t>
      </w:r>
      <w:r w:rsidR="00AE1CC1">
        <w:rPr>
          <w:b/>
        </w:rPr>
        <w:t>23</w:t>
      </w:r>
      <w:r>
        <w:rPr>
          <w:b/>
        </w:rPr>
        <w:t xml:space="preserve">, </w:t>
      </w:r>
      <w:r w:rsidR="00093C11">
        <w:rPr>
          <w:b/>
        </w:rPr>
        <w:t>2018</w:t>
      </w:r>
    </w:p>
    <w:p w14:paraId="0D05E947" w14:textId="77777777" w:rsidR="00917BC8" w:rsidRDefault="00917BC8" w:rsidP="00917BC8">
      <w:pPr>
        <w:jc w:val="center"/>
      </w:pPr>
      <w:r>
        <w:rPr>
          <w:b/>
        </w:rPr>
        <w:t>Customer Validation</w:t>
      </w:r>
    </w:p>
    <w:p w14:paraId="36D2F214" w14:textId="77777777" w:rsidR="00917BC8" w:rsidRDefault="00917BC8" w:rsidP="00917BC8"/>
    <w:p w14:paraId="40246B49" w14:textId="15D28799" w:rsidR="0044494A" w:rsidRDefault="00917BC8" w:rsidP="006F6D06">
      <w:pPr>
        <w:ind w:left="1440" w:hanging="1440"/>
      </w:pPr>
      <w:r>
        <w:t>Hour 1:</w:t>
      </w:r>
      <w:r>
        <w:tab/>
      </w:r>
      <w:r w:rsidR="004D02EC">
        <w:t>Thinking About Customer Acquisition &amp; Distribution</w:t>
      </w:r>
      <w:r w:rsidR="00E97383">
        <w:t xml:space="preserve"> </w:t>
      </w:r>
      <w:r w:rsidR="0044494A" w:rsidRPr="00643EB0">
        <w:t>(Guest:</w:t>
      </w:r>
      <w:r w:rsidR="0044494A">
        <w:t xml:space="preserve"> </w:t>
      </w:r>
      <w:r w:rsidR="004D02EC">
        <w:rPr>
          <w:b/>
          <w:i/>
        </w:rPr>
        <w:t>Dan Shapiro</w:t>
      </w:r>
      <w:r w:rsidR="00E66327">
        <w:t xml:space="preserve">, </w:t>
      </w:r>
      <w:r w:rsidR="004D02EC">
        <w:t>CEO &amp; Founder</w:t>
      </w:r>
      <w:r w:rsidR="00AE1CC1">
        <w:t xml:space="preserve">, </w:t>
      </w:r>
      <w:proofErr w:type="spellStart"/>
      <w:r w:rsidR="004D02EC">
        <w:t>Glowforge</w:t>
      </w:r>
      <w:proofErr w:type="spellEnd"/>
      <w:r w:rsidR="0044494A" w:rsidRPr="00643EB0">
        <w:t>)</w:t>
      </w:r>
    </w:p>
    <w:p w14:paraId="20CE4EEC" w14:textId="77777777" w:rsidR="00917BC8" w:rsidRDefault="00917BC8" w:rsidP="00917BC8">
      <w:pPr>
        <w:ind w:left="1440" w:hanging="1440"/>
      </w:pPr>
    </w:p>
    <w:p w14:paraId="11AAC511" w14:textId="0FDCB2C8" w:rsidR="0044494A" w:rsidRDefault="0044494A" w:rsidP="0044494A">
      <w:pPr>
        <w:ind w:left="1440" w:hanging="1440"/>
      </w:pPr>
      <w:r>
        <w:t>Hour 2:</w:t>
      </w:r>
      <w:r>
        <w:tab/>
      </w:r>
      <w:r w:rsidR="00E36668">
        <w:t>Acquiring Customers Using Facebook and Google</w:t>
      </w:r>
      <w:r>
        <w:t xml:space="preserve"> </w:t>
      </w:r>
      <w:r w:rsidRPr="00643EB0">
        <w:t xml:space="preserve">(Guest: </w:t>
      </w:r>
      <w:r w:rsidR="00E36668">
        <w:rPr>
          <w:b/>
          <w:i/>
        </w:rPr>
        <w:t>Peter Denton</w:t>
      </w:r>
      <w:r w:rsidRPr="00643EB0">
        <w:t xml:space="preserve">, </w:t>
      </w:r>
      <w:r w:rsidR="005A1062">
        <w:t>Marketing Lead, Pioneer Square Labs</w:t>
      </w:r>
      <w:r w:rsidRPr="00643EB0">
        <w:t>)</w:t>
      </w:r>
    </w:p>
    <w:p w14:paraId="63C19BD8" w14:textId="77777777" w:rsidR="00917BC8" w:rsidRDefault="00917BC8" w:rsidP="00917BC8"/>
    <w:p w14:paraId="1584A19C" w14:textId="4A0247A0" w:rsidR="00917BC8" w:rsidRDefault="00917BC8" w:rsidP="00917BC8">
      <w:r>
        <w:t>Hour 3:</w:t>
      </w:r>
      <w:r>
        <w:tab/>
      </w:r>
      <w:r>
        <w:tab/>
      </w:r>
      <w:r w:rsidR="00880E1A">
        <w:t>Student Pitches with Feedback</w:t>
      </w:r>
      <w:r>
        <w:t xml:space="preserve"> </w:t>
      </w:r>
      <w:r w:rsidRPr="00643EB0">
        <w:t>(</w:t>
      </w:r>
      <w:r w:rsidR="00C93DA2">
        <w:t xml:space="preserve">Dan Shapiro &amp; </w:t>
      </w:r>
      <w:r w:rsidR="005A1062">
        <w:t>Peter Denton</w:t>
      </w:r>
      <w:r w:rsidRPr="00643EB0">
        <w:t>)</w:t>
      </w:r>
    </w:p>
    <w:p w14:paraId="68B9E227" w14:textId="3E25DD64" w:rsidR="00AE1CC1" w:rsidRDefault="00AE1CC1" w:rsidP="00917BC8"/>
    <w:p w14:paraId="59224855" w14:textId="77777777" w:rsidR="001B08A6" w:rsidRDefault="001B08A6" w:rsidP="00EA4C16">
      <w:pPr>
        <w:rPr>
          <w:b/>
        </w:rPr>
      </w:pPr>
    </w:p>
    <w:p w14:paraId="44CA137C" w14:textId="4BE7F002" w:rsidR="00EA4C16" w:rsidRDefault="0044494A" w:rsidP="00093C11">
      <w:pPr>
        <w:jc w:val="center"/>
        <w:outlineLvl w:val="0"/>
        <w:rPr>
          <w:b/>
        </w:rPr>
      </w:pPr>
      <w:r>
        <w:rPr>
          <w:b/>
        </w:rPr>
        <w:t>Class #4</w:t>
      </w:r>
      <w:r w:rsidR="00EA4C16">
        <w:rPr>
          <w:b/>
        </w:rPr>
        <w:t xml:space="preserve">: Wednesday, January </w:t>
      </w:r>
      <w:r w:rsidR="00AE1CC1">
        <w:rPr>
          <w:b/>
        </w:rPr>
        <w:t>30</w:t>
      </w:r>
      <w:r w:rsidR="00EA4C16">
        <w:rPr>
          <w:b/>
        </w:rPr>
        <w:t xml:space="preserve">, </w:t>
      </w:r>
      <w:r w:rsidR="00093C11">
        <w:rPr>
          <w:b/>
        </w:rPr>
        <w:t>2018</w:t>
      </w:r>
    </w:p>
    <w:p w14:paraId="175A5A76" w14:textId="3C9AF052" w:rsidR="00EA4C16" w:rsidRDefault="00C92068" w:rsidP="00EA4C16">
      <w:pPr>
        <w:jc w:val="center"/>
        <w:rPr>
          <w:b/>
        </w:rPr>
      </w:pPr>
      <w:r>
        <w:rPr>
          <w:b/>
        </w:rPr>
        <w:t>Building</w:t>
      </w:r>
      <w:r w:rsidR="00EA4C16">
        <w:rPr>
          <w:b/>
        </w:rPr>
        <w:t xml:space="preserve"> Product</w:t>
      </w:r>
    </w:p>
    <w:p w14:paraId="004D0F41" w14:textId="77777777" w:rsidR="00EA4C16" w:rsidRDefault="00EA4C16" w:rsidP="00EA4C16"/>
    <w:p w14:paraId="274ECE70" w14:textId="77777777" w:rsidR="00EA4C16" w:rsidRPr="00A93E48" w:rsidRDefault="00EA4C16" w:rsidP="00093C11">
      <w:pPr>
        <w:outlineLvl w:val="0"/>
      </w:pPr>
      <w:r w:rsidRPr="006404F1">
        <w:rPr>
          <w:b/>
          <w:u w:val="single"/>
        </w:rPr>
        <w:t>Skim</w:t>
      </w:r>
      <w:r w:rsidRPr="006404F1">
        <w:rPr>
          <w:b/>
        </w:rPr>
        <w:t>:</w:t>
      </w:r>
      <w:r>
        <w:tab/>
      </w:r>
      <w:r>
        <w:tab/>
        <w:t xml:space="preserve">David Cohen, Brad Feld, Theme 4: Product, </w:t>
      </w:r>
      <w:r w:rsidRPr="00643EB0">
        <w:t xml:space="preserve">Do </w:t>
      </w:r>
      <w:proofErr w:type="gramStart"/>
      <w:r w:rsidRPr="00643EB0">
        <w:t>More Faster</w:t>
      </w:r>
      <w:proofErr w:type="gramEnd"/>
      <w:r w:rsidRPr="00C61AE7">
        <w:t>,</w:t>
      </w:r>
      <w:r>
        <w:t xml:space="preserve"> pp 171-202</w:t>
      </w:r>
    </w:p>
    <w:p w14:paraId="15525D68" w14:textId="77777777" w:rsidR="00EA4C16" w:rsidRDefault="00EA4C16" w:rsidP="00EA4C16"/>
    <w:p w14:paraId="13D621EC" w14:textId="230B5EA9" w:rsidR="00EA4C16" w:rsidRDefault="00EA4C16" w:rsidP="00047A4A">
      <w:pPr>
        <w:ind w:left="1440" w:hanging="1440"/>
      </w:pPr>
      <w:r>
        <w:t>Hour 1:</w:t>
      </w:r>
      <w:r w:rsidR="00047A4A">
        <w:tab/>
        <w:t xml:space="preserve">Prototyping </w:t>
      </w:r>
      <w:r w:rsidR="0044494A">
        <w:t>Your Product (</w:t>
      </w:r>
      <w:r w:rsidR="00654114">
        <w:t>Guest</w:t>
      </w:r>
      <w:r w:rsidR="00047A4A">
        <w:t>s</w:t>
      </w:r>
      <w:r w:rsidR="00654114">
        <w:t xml:space="preserve">: </w:t>
      </w:r>
      <w:r w:rsidR="005A1062">
        <w:rPr>
          <w:b/>
          <w:i/>
        </w:rPr>
        <w:t>David Zager &amp;</w:t>
      </w:r>
      <w:r w:rsidR="00047A4A">
        <w:rPr>
          <w:b/>
          <w:i/>
        </w:rPr>
        <w:t xml:space="preserve"> Ben Gilbert</w:t>
      </w:r>
      <w:r w:rsidR="0044494A">
        <w:t>, Pioneer Square Labs)</w:t>
      </w:r>
    </w:p>
    <w:p w14:paraId="40339672" w14:textId="77777777" w:rsidR="00CA03D8" w:rsidRDefault="00CA03D8" w:rsidP="00047A4A"/>
    <w:p w14:paraId="161F78CC" w14:textId="77777777" w:rsidR="00CA03D8" w:rsidRDefault="00CA03D8" w:rsidP="00CA03D8">
      <w:pPr>
        <w:ind w:left="1440" w:hanging="1440"/>
      </w:pPr>
      <w:r>
        <w:t>Hour 2:</w:t>
      </w:r>
      <w:r>
        <w:tab/>
        <w:t xml:space="preserve">Scaling Crowd Cow (Guest: </w:t>
      </w:r>
      <w:r>
        <w:rPr>
          <w:b/>
          <w:i/>
        </w:rPr>
        <w:t xml:space="preserve">Joe </w:t>
      </w:r>
      <w:proofErr w:type="spellStart"/>
      <w:r>
        <w:rPr>
          <w:b/>
          <w:i/>
        </w:rPr>
        <w:t>Heitzeberg</w:t>
      </w:r>
      <w:proofErr w:type="spellEnd"/>
      <w:r>
        <w:t xml:space="preserve">, CEO &amp; Co- Founder, </w:t>
      </w:r>
      <w:proofErr w:type="spellStart"/>
      <w:r>
        <w:t>CrowdCow</w:t>
      </w:r>
      <w:proofErr w:type="spellEnd"/>
      <w:r>
        <w:t>)</w:t>
      </w:r>
    </w:p>
    <w:p w14:paraId="4D52A144" w14:textId="04EA0D8E" w:rsidR="00EA4C16" w:rsidRPr="00643EB0" w:rsidRDefault="0044494A" w:rsidP="00EA4C16">
      <w:r>
        <w:tab/>
      </w:r>
      <w:r>
        <w:tab/>
      </w:r>
    </w:p>
    <w:p w14:paraId="46AFDDA4" w14:textId="2C4D2C74" w:rsidR="001B08A6" w:rsidRDefault="00EA4C16" w:rsidP="00FF2A18">
      <w:pPr>
        <w:ind w:left="-90" w:firstLine="90"/>
      </w:pPr>
      <w:r>
        <w:t>Hour 3:</w:t>
      </w:r>
      <w:r w:rsidR="00C11BB5">
        <w:t xml:space="preserve"> </w:t>
      </w:r>
      <w:r>
        <w:tab/>
      </w:r>
      <w:r w:rsidR="003D5783">
        <w:tab/>
      </w:r>
      <w:r w:rsidR="00880E1A">
        <w:t>Student Pitches with Feedback</w:t>
      </w:r>
      <w:r>
        <w:t xml:space="preserve"> </w:t>
      </w:r>
      <w:r w:rsidRPr="00643EB0">
        <w:t>(</w:t>
      </w:r>
      <w:r w:rsidR="007871BF">
        <w:t xml:space="preserve">David Zager, Ben Gilbert &amp; </w:t>
      </w:r>
      <w:r w:rsidR="00CA03D8">
        <w:t xml:space="preserve">Joe </w:t>
      </w:r>
      <w:proofErr w:type="spellStart"/>
      <w:r w:rsidR="00CA03D8">
        <w:t>Heitzeberg</w:t>
      </w:r>
      <w:proofErr w:type="spellEnd"/>
      <w:r w:rsidRPr="00643EB0">
        <w:t>)</w:t>
      </w:r>
    </w:p>
    <w:p w14:paraId="1DE5FDD9" w14:textId="77777777" w:rsidR="00002440" w:rsidRDefault="00002440" w:rsidP="00FF2A18">
      <w:pPr>
        <w:rPr>
          <w:b/>
        </w:rPr>
      </w:pPr>
    </w:p>
    <w:p w14:paraId="4639AC70" w14:textId="77777777" w:rsidR="005D3D4A" w:rsidRDefault="005D3D4A" w:rsidP="00FF2A18">
      <w:pPr>
        <w:outlineLvl w:val="0"/>
        <w:rPr>
          <w:b/>
        </w:rPr>
      </w:pPr>
    </w:p>
    <w:p w14:paraId="5531A583" w14:textId="2EC4929F" w:rsidR="00002440" w:rsidRDefault="005A1062" w:rsidP="00093C11">
      <w:pPr>
        <w:jc w:val="center"/>
        <w:outlineLvl w:val="0"/>
        <w:rPr>
          <w:b/>
        </w:rPr>
      </w:pPr>
      <w:r>
        <w:rPr>
          <w:b/>
        </w:rPr>
        <w:t>Class #5: Wedn</w:t>
      </w:r>
      <w:r w:rsidR="00766045">
        <w:rPr>
          <w:b/>
        </w:rPr>
        <w:t xml:space="preserve">esday, </w:t>
      </w:r>
      <w:r w:rsidR="00AE1CC1">
        <w:rPr>
          <w:b/>
        </w:rPr>
        <w:t>February 6</w:t>
      </w:r>
      <w:r w:rsidR="00002440">
        <w:rPr>
          <w:b/>
        </w:rPr>
        <w:t xml:space="preserve">, </w:t>
      </w:r>
      <w:r w:rsidR="00093C11">
        <w:rPr>
          <w:b/>
        </w:rPr>
        <w:t>2018</w:t>
      </w:r>
    </w:p>
    <w:p w14:paraId="6CA787A9" w14:textId="77777777" w:rsidR="00002440" w:rsidRDefault="00002440" w:rsidP="00002440">
      <w:pPr>
        <w:jc w:val="center"/>
        <w:rPr>
          <w:b/>
        </w:rPr>
      </w:pPr>
      <w:r>
        <w:rPr>
          <w:b/>
        </w:rPr>
        <w:t>Marketing Your Business</w:t>
      </w:r>
    </w:p>
    <w:p w14:paraId="720C53A8" w14:textId="77777777" w:rsidR="00002440" w:rsidRDefault="00002440" w:rsidP="00002440"/>
    <w:p w14:paraId="5DF23835" w14:textId="0285243C" w:rsidR="00002440" w:rsidRDefault="00002440" w:rsidP="00093C11">
      <w:pPr>
        <w:outlineLvl w:val="0"/>
      </w:pPr>
      <w:r>
        <w:t>Hour 1:</w:t>
      </w:r>
      <w:r>
        <w:tab/>
      </w:r>
      <w:r>
        <w:tab/>
        <w:t xml:space="preserve">Rover.com </w:t>
      </w:r>
      <w:r w:rsidR="00880E1A">
        <w:t>Marketing Case S</w:t>
      </w:r>
      <w:r>
        <w:t xml:space="preserve">tudy (Guest: </w:t>
      </w:r>
      <w:r w:rsidRPr="00654114">
        <w:rPr>
          <w:b/>
          <w:i/>
        </w:rPr>
        <w:t>Aaron Easterly</w:t>
      </w:r>
      <w:r>
        <w:t xml:space="preserve">, </w:t>
      </w:r>
      <w:r w:rsidR="00047A4A">
        <w:t xml:space="preserve">CEO, </w:t>
      </w:r>
      <w:r>
        <w:t>Rover.com)</w:t>
      </w:r>
    </w:p>
    <w:p w14:paraId="306343EA" w14:textId="77777777" w:rsidR="00002440" w:rsidRDefault="00002440" w:rsidP="00002440"/>
    <w:p w14:paraId="0F8534E5" w14:textId="6D020EBB" w:rsidR="00002440" w:rsidRDefault="005F79AD" w:rsidP="005F79AD">
      <w:pPr>
        <w:ind w:left="1440" w:hanging="1440"/>
      </w:pPr>
      <w:r>
        <w:t>Hour 2:</w:t>
      </w:r>
      <w:r>
        <w:tab/>
        <w:t xml:space="preserve">Seattle tech scene overview </w:t>
      </w:r>
      <w:r w:rsidR="00047A4A">
        <w:t xml:space="preserve">(Guest: </w:t>
      </w:r>
      <w:r w:rsidR="00AE1CC1">
        <w:rPr>
          <w:b/>
          <w:i/>
        </w:rPr>
        <w:t>John Cook</w:t>
      </w:r>
      <w:r>
        <w:t>,</w:t>
      </w:r>
      <w:r w:rsidR="004D02EC">
        <w:t xml:space="preserve"> Co-</w:t>
      </w:r>
      <w:r w:rsidR="00AE1CC1">
        <w:t>Founder</w:t>
      </w:r>
      <w:r>
        <w:t xml:space="preserve">, </w:t>
      </w:r>
      <w:proofErr w:type="spellStart"/>
      <w:r w:rsidR="00AE1CC1">
        <w:rPr>
          <w:i/>
        </w:rPr>
        <w:t>Geekwire</w:t>
      </w:r>
      <w:proofErr w:type="spellEnd"/>
      <w:r w:rsidR="00047A4A">
        <w:t>)</w:t>
      </w:r>
    </w:p>
    <w:p w14:paraId="02FC04B0" w14:textId="194C8505" w:rsidR="00DE106E" w:rsidRDefault="00DE106E" w:rsidP="005F79AD">
      <w:pPr>
        <w:ind w:left="1440" w:hanging="1440"/>
      </w:pPr>
    </w:p>
    <w:p w14:paraId="2797C352" w14:textId="55036A4D" w:rsidR="00DE106E" w:rsidRDefault="00DE106E" w:rsidP="005F79AD">
      <w:pPr>
        <w:ind w:left="1440" w:hanging="1440"/>
      </w:pPr>
      <w:r>
        <w:t>Interlude:</w:t>
      </w:r>
      <w:r>
        <w:tab/>
        <w:t xml:space="preserve">Convoy (Guest: </w:t>
      </w:r>
      <w:r w:rsidRPr="00DE106E">
        <w:rPr>
          <w:b/>
        </w:rPr>
        <w:t>Viraj Modi</w:t>
      </w:r>
      <w:r>
        <w:t>, Senior Director of Engineering, Convoy)</w:t>
      </w:r>
    </w:p>
    <w:p w14:paraId="57F4FED4" w14:textId="77777777" w:rsidR="00002440" w:rsidRDefault="00002440" w:rsidP="00002440"/>
    <w:p w14:paraId="6CE0E3F4" w14:textId="1DF6795C" w:rsidR="00002440" w:rsidRDefault="00002440" w:rsidP="00002440">
      <w:r>
        <w:t>Hour 3:</w:t>
      </w:r>
      <w:r>
        <w:tab/>
      </w:r>
      <w:r>
        <w:tab/>
      </w:r>
      <w:r w:rsidR="00880E1A">
        <w:t>Student Pitches with Feedback</w:t>
      </w:r>
      <w:r>
        <w:t xml:space="preserve"> (</w:t>
      </w:r>
      <w:r w:rsidR="00AE1CC1">
        <w:t>John Cook</w:t>
      </w:r>
      <w:r w:rsidR="00DE106E">
        <w:t>, Viraj Modi</w:t>
      </w:r>
      <w:r w:rsidR="00775C9C">
        <w:t xml:space="preserve"> &amp;</w:t>
      </w:r>
      <w:r w:rsidR="001E0E47">
        <w:t xml:space="preserve"> </w:t>
      </w:r>
      <w:r w:rsidR="001E0E47" w:rsidRPr="00775C9C">
        <w:rPr>
          <w:b/>
        </w:rPr>
        <w:t xml:space="preserve">Felipe </w:t>
      </w:r>
      <w:proofErr w:type="spellStart"/>
      <w:r w:rsidR="001E0E47" w:rsidRPr="00775C9C">
        <w:rPr>
          <w:b/>
        </w:rPr>
        <w:t>Camposano</w:t>
      </w:r>
      <w:proofErr w:type="spellEnd"/>
      <w:r>
        <w:t>)</w:t>
      </w:r>
    </w:p>
    <w:p w14:paraId="004EDF5C" w14:textId="77777777" w:rsidR="005D3D4A" w:rsidRDefault="005D3D4A" w:rsidP="00FF2A18">
      <w:pPr>
        <w:outlineLvl w:val="0"/>
        <w:rPr>
          <w:b/>
        </w:rPr>
      </w:pPr>
    </w:p>
    <w:p w14:paraId="3A92DA11" w14:textId="77777777" w:rsidR="005D3D4A" w:rsidRDefault="005D3D4A" w:rsidP="00FF2A18">
      <w:pPr>
        <w:outlineLvl w:val="0"/>
        <w:rPr>
          <w:b/>
        </w:rPr>
      </w:pPr>
    </w:p>
    <w:p w14:paraId="22EE57EC" w14:textId="6CDB77E1" w:rsidR="005D3D4A" w:rsidRDefault="005D3D4A" w:rsidP="005D3D4A">
      <w:pPr>
        <w:jc w:val="center"/>
        <w:outlineLvl w:val="0"/>
        <w:rPr>
          <w:b/>
        </w:rPr>
      </w:pPr>
      <w:r>
        <w:rPr>
          <w:b/>
        </w:rPr>
        <w:t>Class #6: Wednesday, February 13, 2018</w:t>
      </w:r>
    </w:p>
    <w:p w14:paraId="2CAFBE1F" w14:textId="27921C54" w:rsidR="005D3D4A" w:rsidRDefault="005D3D4A" w:rsidP="005D3D4A">
      <w:pPr>
        <w:jc w:val="center"/>
        <w:rPr>
          <w:b/>
        </w:rPr>
      </w:pPr>
      <w:r>
        <w:rPr>
          <w:b/>
        </w:rPr>
        <w:t xml:space="preserve">Pricing &amp; </w:t>
      </w:r>
      <w:r w:rsidR="004D02EC">
        <w:rPr>
          <w:b/>
        </w:rPr>
        <w:t>Go-to-Market</w:t>
      </w:r>
    </w:p>
    <w:p w14:paraId="6D1D6661" w14:textId="77777777" w:rsidR="005D3D4A" w:rsidRDefault="005D3D4A" w:rsidP="00FF2A18">
      <w:pPr>
        <w:rPr>
          <w:b/>
        </w:rPr>
      </w:pPr>
    </w:p>
    <w:p w14:paraId="3687654A" w14:textId="2CA699E4" w:rsidR="00882E78" w:rsidRDefault="00882E78" w:rsidP="00882E78">
      <w:pPr>
        <w:ind w:left="1440" w:hanging="1440"/>
      </w:pPr>
      <w:r>
        <w:t>Hour 1:</w:t>
      </w:r>
      <w:r>
        <w:tab/>
        <w:t xml:space="preserve">Go-to-Market Strategies &amp; Sales (Guest: </w:t>
      </w:r>
      <w:r>
        <w:rPr>
          <w:b/>
          <w:i/>
        </w:rPr>
        <w:t>Kelly Wright</w:t>
      </w:r>
      <w:r>
        <w:t>, former EVP Sales, Tableau)</w:t>
      </w:r>
    </w:p>
    <w:p w14:paraId="20D5CDD5" w14:textId="77777777" w:rsidR="00882E78" w:rsidRDefault="00882E78" w:rsidP="005D3D4A">
      <w:pPr>
        <w:ind w:left="1440" w:hanging="1440"/>
      </w:pPr>
    </w:p>
    <w:p w14:paraId="1BED7D25" w14:textId="28658003" w:rsidR="005D3D4A" w:rsidRDefault="005D3D4A" w:rsidP="005D3D4A">
      <w:pPr>
        <w:ind w:left="1440" w:hanging="1440"/>
      </w:pPr>
      <w:r>
        <w:t xml:space="preserve">Hour </w:t>
      </w:r>
      <w:r w:rsidR="00882E78">
        <w:t>2</w:t>
      </w:r>
      <w:r>
        <w:t xml:space="preserve">: </w:t>
      </w:r>
      <w:r>
        <w:tab/>
        <w:t xml:space="preserve">Pricing </w:t>
      </w:r>
      <w:r w:rsidR="004D02EC">
        <w:t xml:space="preserve">for Startup Products and Services </w:t>
      </w:r>
      <w:r>
        <w:t xml:space="preserve">(Guest: </w:t>
      </w:r>
      <w:proofErr w:type="spellStart"/>
      <w:r w:rsidRPr="004D02EC">
        <w:rPr>
          <w:b/>
          <w:i/>
        </w:rPr>
        <w:t>Palvi</w:t>
      </w:r>
      <w:proofErr w:type="spellEnd"/>
      <w:r w:rsidRPr="004D02EC">
        <w:rPr>
          <w:b/>
          <w:i/>
        </w:rPr>
        <w:t xml:space="preserve"> Mehta</w:t>
      </w:r>
      <w:r>
        <w:t>, CFO, Pioneer Square Labs)</w:t>
      </w:r>
    </w:p>
    <w:p w14:paraId="18A281A4" w14:textId="77777777" w:rsidR="005D3D4A" w:rsidRDefault="005D3D4A" w:rsidP="005D3D4A"/>
    <w:p w14:paraId="5F3A1AB4" w14:textId="6ED92CB2" w:rsidR="005D3D4A" w:rsidRPr="00FF2A18" w:rsidRDefault="005D3D4A" w:rsidP="00FF2A18">
      <w:r>
        <w:t>Hour 3:</w:t>
      </w:r>
      <w:r>
        <w:tab/>
      </w:r>
      <w:r>
        <w:tab/>
        <w:t>Student Pitches with Feedback (</w:t>
      </w:r>
      <w:r w:rsidR="004D02EC">
        <w:t>Kelly Wright</w:t>
      </w:r>
      <w:r w:rsidR="00775C9C">
        <w:t xml:space="preserve"> &amp;</w:t>
      </w:r>
      <w:r w:rsidR="00775C9C" w:rsidRPr="00775C9C">
        <w:t xml:space="preserve"> </w:t>
      </w:r>
      <w:proofErr w:type="spellStart"/>
      <w:r w:rsidR="00775C9C">
        <w:t>Palvi</w:t>
      </w:r>
      <w:proofErr w:type="spellEnd"/>
      <w:r w:rsidR="00775C9C">
        <w:t xml:space="preserve"> Mehta</w:t>
      </w:r>
      <w:r>
        <w:t>)</w:t>
      </w:r>
    </w:p>
    <w:p w14:paraId="02F4CF73" w14:textId="77777777" w:rsidR="005D3D4A" w:rsidRDefault="005D3D4A" w:rsidP="00FF2A18">
      <w:pPr>
        <w:outlineLvl w:val="0"/>
        <w:rPr>
          <w:b/>
        </w:rPr>
      </w:pPr>
    </w:p>
    <w:p w14:paraId="6496FF03" w14:textId="77777777" w:rsidR="005D3D4A" w:rsidRDefault="005D3D4A" w:rsidP="00FF2A18">
      <w:pPr>
        <w:outlineLvl w:val="0"/>
        <w:rPr>
          <w:b/>
        </w:rPr>
      </w:pPr>
    </w:p>
    <w:p w14:paraId="011DBEA2" w14:textId="2B64A42C" w:rsidR="00C11BB5" w:rsidRDefault="00CF4A91" w:rsidP="00093C11">
      <w:pPr>
        <w:jc w:val="center"/>
        <w:outlineLvl w:val="0"/>
        <w:rPr>
          <w:b/>
        </w:rPr>
      </w:pPr>
      <w:r>
        <w:rPr>
          <w:b/>
        </w:rPr>
        <w:t>Class #</w:t>
      </w:r>
      <w:r w:rsidR="005D3D4A">
        <w:rPr>
          <w:b/>
        </w:rPr>
        <w:t>7</w:t>
      </w:r>
      <w:r w:rsidR="00002440">
        <w:rPr>
          <w:b/>
        </w:rPr>
        <w:t xml:space="preserve">: Wednesday, </w:t>
      </w:r>
      <w:r w:rsidR="005A1062">
        <w:rPr>
          <w:b/>
        </w:rPr>
        <w:t>February 2</w:t>
      </w:r>
      <w:r w:rsidR="005D3D4A">
        <w:rPr>
          <w:b/>
        </w:rPr>
        <w:t>0</w:t>
      </w:r>
      <w:r w:rsidR="00C11BB5">
        <w:rPr>
          <w:b/>
        </w:rPr>
        <w:t xml:space="preserve">, </w:t>
      </w:r>
      <w:r w:rsidR="00093C11">
        <w:rPr>
          <w:b/>
        </w:rPr>
        <w:t>2018</w:t>
      </w:r>
    </w:p>
    <w:p w14:paraId="72D24398" w14:textId="6F403063" w:rsidR="00E66327" w:rsidRDefault="00047A5A" w:rsidP="00E66327">
      <w:pPr>
        <w:jc w:val="center"/>
        <w:rPr>
          <w:b/>
        </w:rPr>
      </w:pPr>
      <w:r>
        <w:rPr>
          <w:b/>
        </w:rPr>
        <w:t xml:space="preserve">Financial </w:t>
      </w:r>
      <w:r w:rsidR="00C93DA2">
        <w:rPr>
          <w:b/>
        </w:rPr>
        <w:t>Modeling</w:t>
      </w:r>
      <w:r>
        <w:rPr>
          <w:b/>
        </w:rPr>
        <w:t xml:space="preserve"> &amp; Business Planning</w:t>
      </w:r>
    </w:p>
    <w:p w14:paraId="0A2A039E" w14:textId="77777777" w:rsidR="00C11BB5" w:rsidRDefault="00C11BB5" w:rsidP="00C11BB5"/>
    <w:p w14:paraId="183AE765" w14:textId="0379BC48" w:rsidR="00E66327" w:rsidRDefault="00880E1A" w:rsidP="005D3D4A">
      <w:pPr>
        <w:ind w:left="1440" w:hanging="1440"/>
      </w:pPr>
      <w:r>
        <w:t>Hour 1:</w:t>
      </w:r>
      <w:r>
        <w:tab/>
      </w:r>
      <w:r w:rsidR="00047A5A">
        <w:t xml:space="preserve">Financial Modeling &amp; Business </w:t>
      </w:r>
      <w:proofErr w:type="gramStart"/>
      <w:r w:rsidR="00047A5A">
        <w:t xml:space="preserve">Planning </w:t>
      </w:r>
      <w:r w:rsidR="005D3D4A">
        <w:t xml:space="preserve"> (</w:t>
      </w:r>
      <w:proofErr w:type="gramEnd"/>
      <w:r w:rsidR="005D3D4A">
        <w:t xml:space="preserve">Guest: </w:t>
      </w:r>
      <w:r w:rsidR="00C93DA2">
        <w:rPr>
          <w:b/>
          <w:i/>
        </w:rPr>
        <w:t>Ben Rush</w:t>
      </w:r>
      <w:r w:rsidR="00047A5A">
        <w:rPr>
          <w:i/>
        </w:rPr>
        <w:t>, Pioneer Square Labs</w:t>
      </w:r>
      <w:r w:rsidR="005D3D4A">
        <w:t>)</w:t>
      </w:r>
    </w:p>
    <w:p w14:paraId="26CBC7D6" w14:textId="77777777" w:rsidR="00E66327" w:rsidRDefault="00E66327" w:rsidP="00E66327"/>
    <w:p w14:paraId="2216A621" w14:textId="77777777" w:rsidR="00CA03D8" w:rsidRPr="00643EB0" w:rsidRDefault="00CA03D8" w:rsidP="00CA03D8">
      <w:pPr>
        <w:ind w:left="1440" w:hanging="1440"/>
      </w:pPr>
      <w:r>
        <w:t>Hour 2:</w:t>
      </w:r>
      <w:r>
        <w:tab/>
        <w:t xml:space="preserve">Boundless pitch (Guest: </w:t>
      </w:r>
      <w:r>
        <w:rPr>
          <w:b/>
          <w:i/>
        </w:rPr>
        <w:t>Xiao Wang</w:t>
      </w:r>
      <w:r>
        <w:t>, CEO, Boundless)</w:t>
      </w:r>
    </w:p>
    <w:p w14:paraId="05FBC6E9" w14:textId="77777777" w:rsidR="00E66327" w:rsidRDefault="00E66327" w:rsidP="00E66327"/>
    <w:p w14:paraId="15C8301E" w14:textId="13DD2634" w:rsidR="00373BC7" w:rsidRPr="00FF2A18" w:rsidRDefault="00E66327" w:rsidP="006B6A45">
      <w:r>
        <w:t>Hour 3:</w:t>
      </w:r>
      <w:r>
        <w:tab/>
      </w:r>
      <w:r>
        <w:tab/>
      </w:r>
      <w:r w:rsidR="00880E1A">
        <w:t>Student Pitches with Feedback</w:t>
      </w:r>
      <w:r>
        <w:t xml:space="preserve"> (</w:t>
      </w:r>
      <w:r w:rsidR="00530BF9">
        <w:t xml:space="preserve">Ben Rush &amp; </w:t>
      </w:r>
      <w:r w:rsidR="00CA03D8">
        <w:t>Xiao Wan</w:t>
      </w:r>
      <w:r w:rsidR="00530BF9">
        <w:t>g</w:t>
      </w:r>
      <w:r w:rsidR="00047A5A">
        <w:t>)</w:t>
      </w:r>
    </w:p>
    <w:p w14:paraId="5EF0E6ED" w14:textId="77777777" w:rsidR="00FF2A18" w:rsidRDefault="00FF2A18">
      <w:pPr>
        <w:spacing w:line="240" w:lineRule="auto"/>
        <w:rPr>
          <w:b/>
        </w:rPr>
      </w:pPr>
      <w:r>
        <w:rPr>
          <w:b/>
        </w:rPr>
        <w:br w:type="page"/>
      </w:r>
    </w:p>
    <w:p w14:paraId="77770770" w14:textId="009493A6" w:rsidR="00AE1CC1" w:rsidRDefault="00AE1CC1" w:rsidP="00AE1CC1">
      <w:pPr>
        <w:jc w:val="center"/>
        <w:outlineLvl w:val="0"/>
        <w:rPr>
          <w:b/>
        </w:rPr>
      </w:pPr>
      <w:r>
        <w:rPr>
          <w:b/>
        </w:rPr>
        <w:lastRenderedPageBreak/>
        <w:t>Class #</w:t>
      </w:r>
      <w:r w:rsidR="005D3D4A">
        <w:rPr>
          <w:b/>
        </w:rPr>
        <w:t>8</w:t>
      </w:r>
      <w:r>
        <w:rPr>
          <w:b/>
        </w:rPr>
        <w:t xml:space="preserve">: Wednesday, February </w:t>
      </w:r>
      <w:r w:rsidR="005D3D4A">
        <w:rPr>
          <w:b/>
        </w:rPr>
        <w:t>2</w:t>
      </w:r>
      <w:r>
        <w:rPr>
          <w:b/>
        </w:rPr>
        <w:t>7, 2018</w:t>
      </w:r>
    </w:p>
    <w:p w14:paraId="2C654641" w14:textId="77777777" w:rsidR="00AE1CC1" w:rsidRDefault="00AE1CC1" w:rsidP="00AE1CC1">
      <w:pPr>
        <w:jc w:val="center"/>
        <w:rPr>
          <w:b/>
        </w:rPr>
      </w:pPr>
      <w:r>
        <w:rPr>
          <w:b/>
        </w:rPr>
        <w:t>Financing Dynamics</w:t>
      </w:r>
    </w:p>
    <w:p w14:paraId="4444FB1D" w14:textId="77777777" w:rsidR="00AE1CC1" w:rsidRDefault="00AE1CC1" w:rsidP="00AE1CC1">
      <w:pPr>
        <w:jc w:val="center"/>
        <w:rPr>
          <w:b/>
        </w:rPr>
      </w:pPr>
    </w:p>
    <w:p w14:paraId="256256A9" w14:textId="247CA03E" w:rsidR="00AE1CC1" w:rsidRDefault="00AE1CC1" w:rsidP="00AE1CC1">
      <w:pPr>
        <w:ind w:left="1440" w:hanging="1440"/>
        <w:outlineLvl w:val="0"/>
      </w:pPr>
      <w:r>
        <w:t>Hour 1:</w:t>
      </w:r>
      <w:r>
        <w:tab/>
      </w:r>
      <w:r w:rsidR="009514E8">
        <w:t>Dissecting a Term Sheet</w:t>
      </w:r>
      <w:r w:rsidRPr="00ED1904">
        <w:t xml:space="preserve"> (</w:t>
      </w:r>
      <w:r w:rsidR="009514E8">
        <w:t xml:space="preserve">Guest: </w:t>
      </w:r>
      <w:r w:rsidR="009514E8">
        <w:rPr>
          <w:b/>
          <w:i/>
        </w:rPr>
        <w:t>Jeana Kim</w:t>
      </w:r>
      <w:r w:rsidR="009514E8">
        <w:t xml:space="preserve">, Partner, </w:t>
      </w:r>
      <w:r w:rsidR="009514E8" w:rsidRPr="00C11BB5">
        <w:t xml:space="preserve">Wilson </w:t>
      </w:r>
      <w:proofErr w:type="spellStart"/>
      <w:r w:rsidR="009514E8" w:rsidRPr="00C11BB5">
        <w:t>Sonsini</w:t>
      </w:r>
      <w:proofErr w:type="spellEnd"/>
      <w:r w:rsidR="009514E8" w:rsidRPr="00C11BB5">
        <w:t xml:space="preserve"> Goodrich &amp; Rosati</w:t>
      </w:r>
      <w:r w:rsidRPr="00ED1904">
        <w:t>)</w:t>
      </w:r>
    </w:p>
    <w:p w14:paraId="48A3640A" w14:textId="77777777" w:rsidR="00AE1CC1" w:rsidRPr="00CF4A91" w:rsidRDefault="00AE1CC1" w:rsidP="00AE1CC1">
      <w:pPr>
        <w:rPr>
          <w:color w:val="FF0000"/>
        </w:rPr>
      </w:pPr>
      <w:r>
        <w:tab/>
      </w:r>
      <w:r>
        <w:tab/>
      </w:r>
    </w:p>
    <w:p w14:paraId="3F41BAE2" w14:textId="77777777" w:rsidR="00AE1CC1" w:rsidRDefault="00AE1CC1" w:rsidP="00AE1CC1">
      <w:r w:rsidRPr="006404F1">
        <w:rPr>
          <w:b/>
          <w:u w:val="single"/>
        </w:rPr>
        <w:t>Skim</w:t>
      </w:r>
      <w:r w:rsidRPr="00223E3B">
        <w:rPr>
          <w:b/>
        </w:rPr>
        <w:t>:</w:t>
      </w:r>
      <w:r>
        <w:tab/>
      </w:r>
      <w:r>
        <w:tab/>
        <w:t xml:space="preserve">David Cohen, Brad Feld, Theme 6: Legal and Structure, </w:t>
      </w:r>
      <w:r w:rsidRPr="009332FD">
        <w:rPr>
          <w:u w:val="single"/>
        </w:rPr>
        <w:t xml:space="preserve">Do </w:t>
      </w:r>
      <w:proofErr w:type="gramStart"/>
      <w:r w:rsidRPr="009332FD">
        <w:rPr>
          <w:u w:val="single"/>
        </w:rPr>
        <w:t>More Faster</w:t>
      </w:r>
      <w:proofErr w:type="gramEnd"/>
      <w:r>
        <w:t xml:space="preserve">, pp 243-272 </w:t>
      </w:r>
    </w:p>
    <w:p w14:paraId="57AB557A" w14:textId="77777777" w:rsidR="00AE1CC1" w:rsidRPr="00AC0FD7" w:rsidRDefault="00AE1CC1" w:rsidP="00AE1CC1">
      <w:pPr>
        <w:ind w:left="1440"/>
      </w:pPr>
      <w:r>
        <w:t xml:space="preserve">Amar </w:t>
      </w:r>
      <w:proofErr w:type="spellStart"/>
      <w:r>
        <w:t>Bhide</w:t>
      </w:r>
      <w:proofErr w:type="spellEnd"/>
      <w:r>
        <w:t xml:space="preserve">. </w:t>
      </w:r>
      <w:r w:rsidRPr="00FE56C1">
        <w:rPr>
          <w:u w:val="single"/>
        </w:rPr>
        <w:t>Bootstrap Finance: The Art of Startups</w:t>
      </w:r>
      <w:r w:rsidRPr="00FE56C1">
        <w:t>. Harvard Business Review</w:t>
      </w:r>
      <w:r>
        <w:t>, November-December 1992</w:t>
      </w:r>
    </w:p>
    <w:p w14:paraId="17D53489" w14:textId="77777777" w:rsidR="00AE1CC1" w:rsidRDefault="00AE1CC1" w:rsidP="009514E8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94D3246" w14:textId="77777777" w:rsidR="00AE1CC1" w:rsidRDefault="00AE1CC1" w:rsidP="00AE1CC1">
      <w:pPr>
        <w:tabs>
          <w:tab w:val="left" w:pos="1440"/>
          <w:tab w:val="left" w:pos="1890"/>
        </w:tabs>
      </w:pPr>
      <w:r w:rsidRPr="006404F1">
        <w:rPr>
          <w:b/>
          <w:u w:val="single"/>
        </w:rPr>
        <w:t>Read</w:t>
      </w:r>
      <w:r>
        <w:rPr>
          <w:b/>
        </w:rPr>
        <w:t>:</w:t>
      </w:r>
      <w:r>
        <w:rPr>
          <w:b/>
        </w:rPr>
        <w:tab/>
      </w:r>
      <w:r w:rsidRPr="00FE56C1">
        <w:rPr>
          <w:u w:val="single"/>
        </w:rPr>
        <w:t>The Legal Forms of Organization</w:t>
      </w:r>
      <w:r>
        <w:t xml:space="preserve"> (HBS Note #9-898-245)</w:t>
      </w:r>
    </w:p>
    <w:p w14:paraId="518EA4B6" w14:textId="77777777" w:rsidR="00AE1CC1" w:rsidRDefault="00AE1CC1" w:rsidP="00AE1CC1">
      <w:pPr>
        <w:rPr>
          <w:b/>
        </w:rPr>
      </w:pPr>
    </w:p>
    <w:p w14:paraId="6851A891" w14:textId="77777777" w:rsidR="00AE1CC1" w:rsidRDefault="00AE1CC1" w:rsidP="00AE1CC1">
      <w:r w:rsidRPr="006404F1">
        <w:rPr>
          <w:b/>
          <w:u w:val="single"/>
        </w:rPr>
        <w:t>Skim</w:t>
      </w:r>
      <w:r w:rsidRPr="00223E3B">
        <w:rPr>
          <w:b/>
        </w:rPr>
        <w:t>:</w:t>
      </w:r>
      <w:r w:rsidRPr="00223E3B">
        <w:rPr>
          <w:b/>
        </w:rPr>
        <w:tab/>
      </w:r>
      <w:r>
        <w:tab/>
        <w:t xml:space="preserve">David Cohen, Brad Feld, Theme 5: Fundraising, </w:t>
      </w:r>
      <w:r w:rsidRPr="009332FD">
        <w:rPr>
          <w:u w:val="single"/>
        </w:rPr>
        <w:t xml:space="preserve">Do </w:t>
      </w:r>
      <w:proofErr w:type="gramStart"/>
      <w:r w:rsidRPr="009332FD">
        <w:rPr>
          <w:u w:val="single"/>
        </w:rPr>
        <w:t>More Faster</w:t>
      </w:r>
      <w:proofErr w:type="gramEnd"/>
      <w:r w:rsidRPr="00C61AE7">
        <w:t>,</w:t>
      </w:r>
      <w:r>
        <w:t xml:space="preserve"> pp 203-242</w:t>
      </w:r>
    </w:p>
    <w:p w14:paraId="6BEFABB3" w14:textId="5C1C336D" w:rsidR="009514E8" w:rsidRDefault="00AE1CC1" w:rsidP="00AE1CC1">
      <w:pPr>
        <w:rPr>
          <w:u w:val="single"/>
        </w:rPr>
      </w:pPr>
      <w:r>
        <w:tab/>
      </w:r>
      <w:r>
        <w:tab/>
      </w:r>
      <w:r>
        <w:rPr>
          <w:u w:val="single"/>
        </w:rPr>
        <w:t>Annotated Term Sheet for Venture Capital Financing</w:t>
      </w:r>
    </w:p>
    <w:p w14:paraId="40EDD2AF" w14:textId="7EB8679A" w:rsidR="009514E8" w:rsidRDefault="009514E8" w:rsidP="00AE1CC1">
      <w:pPr>
        <w:rPr>
          <w:u w:val="single"/>
        </w:rPr>
      </w:pPr>
    </w:p>
    <w:p w14:paraId="036B6B98" w14:textId="60AC5035" w:rsidR="009514E8" w:rsidRPr="008E04B4" w:rsidRDefault="009514E8" w:rsidP="00AE1CC1">
      <w:pPr>
        <w:rPr>
          <w:u w:val="single"/>
        </w:rPr>
      </w:pPr>
      <w:r>
        <w:rPr>
          <w:b/>
          <w:u w:val="single"/>
        </w:rPr>
        <w:t>Suggested</w:t>
      </w:r>
      <w:r w:rsidRPr="009514E8">
        <w:rPr>
          <w:b/>
          <w:u w:val="single"/>
        </w:rPr>
        <w:t>:</w:t>
      </w:r>
      <w:r w:rsidRPr="009514E8">
        <w:t xml:space="preserve"> </w:t>
      </w:r>
      <w:r>
        <w:tab/>
      </w:r>
      <w:r w:rsidRPr="009514E8">
        <w:t xml:space="preserve">Brad Feld, </w:t>
      </w:r>
      <w:r>
        <w:rPr>
          <w:u w:val="single"/>
        </w:rPr>
        <w:t>Venture Deals: Be Smarter Than Your Lawyer and Venture Capitalist</w:t>
      </w:r>
    </w:p>
    <w:p w14:paraId="22D2D9DC" w14:textId="77777777" w:rsidR="00AE1CC1" w:rsidRPr="00A93E48" w:rsidRDefault="00AE1CC1" w:rsidP="00AE1CC1"/>
    <w:p w14:paraId="5B9E24EB" w14:textId="36F62E1E" w:rsidR="009514E8" w:rsidRDefault="009514E8" w:rsidP="009514E8">
      <w:pPr>
        <w:tabs>
          <w:tab w:val="left" w:pos="1440"/>
        </w:tabs>
      </w:pPr>
      <w:r>
        <w:t>Hour 2:</w:t>
      </w:r>
      <w:r>
        <w:tab/>
        <w:t>Group exercise on terms</w:t>
      </w:r>
    </w:p>
    <w:p w14:paraId="1D541509" w14:textId="77777777" w:rsidR="009514E8" w:rsidRDefault="009514E8" w:rsidP="009514E8">
      <w:pPr>
        <w:tabs>
          <w:tab w:val="left" w:pos="1440"/>
        </w:tabs>
      </w:pPr>
    </w:p>
    <w:p w14:paraId="0DFC8891" w14:textId="4FA23F02" w:rsidR="00AE1CC1" w:rsidRDefault="00AE1CC1" w:rsidP="00AE1CC1">
      <w:r>
        <w:t>Hour 3:</w:t>
      </w:r>
      <w:r>
        <w:tab/>
      </w:r>
      <w:r>
        <w:tab/>
        <w:t xml:space="preserve">Student </w:t>
      </w:r>
      <w:r w:rsidR="009514E8">
        <w:t>Demos</w:t>
      </w:r>
      <w:r>
        <w:t xml:space="preserve"> with Feedback (</w:t>
      </w:r>
      <w:r w:rsidR="00ED1904">
        <w:t>Jeana Kim</w:t>
      </w:r>
      <w:r>
        <w:t>)</w:t>
      </w:r>
    </w:p>
    <w:p w14:paraId="1E581DE0" w14:textId="357ECE4D" w:rsidR="009514E8" w:rsidRDefault="009514E8" w:rsidP="00AE1CC1"/>
    <w:p w14:paraId="5CBD3517" w14:textId="070FD076" w:rsidR="009514E8" w:rsidRDefault="009514E8" w:rsidP="009514E8">
      <w:r w:rsidRPr="009514E8">
        <w:rPr>
          <w:b/>
          <w:u w:val="single"/>
        </w:rPr>
        <w:t>Assignment Due on March 6:</w:t>
      </w:r>
      <w:r>
        <w:t xml:space="preserve"> Each team should prepare a 1 to </w:t>
      </w:r>
      <w:proofErr w:type="gramStart"/>
      <w:r>
        <w:t>2 page</w:t>
      </w:r>
      <w:proofErr w:type="gramEnd"/>
      <w:r>
        <w:t xml:space="preserve"> memo written as if you are a potential investor, explaining why you would or would not invest in one of 3 companies (choose one): Boundless, </w:t>
      </w:r>
      <w:proofErr w:type="spellStart"/>
      <w:r>
        <w:t>CrowdCow</w:t>
      </w:r>
      <w:proofErr w:type="spellEnd"/>
      <w:r>
        <w:t xml:space="preserve">, or Rover. In your analysis, you can use whatever framework you like: </w:t>
      </w:r>
      <w:proofErr w:type="gramStart"/>
      <w:r>
        <w:t>the</w:t>
      </w:r>
      <w:proofErr w:type="gramEnd"/>
      <w:r>
        <w:t xml:space="preserve"> Peter Thiel framework, the team/product/market/timing framework, or ... (Bring two hard copies to class, and email to Greg.)</w:t>
      </w:r>
    </w:p>
    <w:p w14:paraId="321C5D4B" w14:textId="3CDA790B" w:rsidR="00373BC7" w:rsidRDefault="00373BC7" w:rsidP="008516DA">
      <w:pPr>
        <w:tabs>
          <w:tab w:val="left" w:pos="3973"/>
        </w:tabs>
        <w:rPr>
          <w:b/>
        </w:rPr>
      </w:pPr>
    </w:p>
    <w:p w14:paraId="108DE5E2" w14:textId="77777777" w:rsidR="008516DA" w:rsidRDefault="008516DA" w:rsidP="008516DA">
      <w:pPr>
        <w:tabs>
          <w:tab w:val="left" w:pos="3973"/>
        </w:tabs>
        <w:rPr>
          <w:b/>
        </w:rPr>
      </w:pPr>
    </w:p>
    <w:p w14:paraId="776D90B1" w14:textId="2988162F" w:rsidR="003936EB" w:rsidRDefault="003936EB" w:rsidP="00093C11">
      <w:pPr>
        <w:jc w:val="center"/>
        <w:outlineLvl w:val="0"/>
        <w:rPr>
          <w:b/>
        </w:rPr>
      </w:pPr>
      <w:r>
        <w:rPr>
          <w:b/>
        </w:rPr>
        <w:t>Class #</w:t>
      </w:r>
      <w:r w:rsidR="005D3D4A">
        <w:rPr>
          <w:b/>
        </w:rPr>
        <w:t>9</w:t>
      </w:r>
      <w:r w:rsidR="007E789F">
        <w:rPr>
          <w:b/>
        </w:rPr>
        <w:t>:</w:t>
      </w:r>
      <w:r w:rsidR="00C11BB5">
        <w:rPr>
          <w:b/>
        </w:rPr>
        <w:t xml:space="preserve"> </w:t>
      </w:r>
      <w:r w:rsidR="00F249FB">
        <w:rPr>
          <w:b/>
        </w:rPr>
        <w:t xml:space="preserve">Wednesday, </w:t>
      </w:r>
      <w:r w:rsidR="00960215">
        <w:rPr>
          <w:b/>
        </w:rPr>
        <w:t xml:space="preserve">March </w:t>
      </w:r>
      <w:r w:rsidR="005D3D4A">
        <w:rPr>
          <w:b/>
        </w:rPr>
        <w:t>6</w:t>
      </w:r>
      <w:r w:rsidR="002340BA">
        <w:rPr>
          <w:b/>
        </w:rPr>
        <w:t>,</w:t>
      </w:r>
      <w:r w:rsidR="00960215">
        <w:rPr>
          <w:b/>
        </w:rPr>
        <w:t xml:space="preserve"> </w:t>
      </w:r>
      <w:r w:rsidR="00093C11">
        <w:rPr>
          <w:b/>
        </w:rPr>
        <w:t>2018</w:t>
      </w:r>
      <w:r w:rsidR="002340BA">
        <w:rPr>
          <w:b/>
        </w:rPr>
        <w:t xml:space="preserve"> </w:t>
      </w:r>
    </w:p>
    <w:p w14:paraId="4154D587" w14:textId="6AEEE4BA" w:rsidR="003936EB" w:rsidRDefault="00FB2760" w:rsidP="003936EB">
      <w:pPr>
        <w:jc w:val="center"/>
        <w:rPr>
          <w:b/>
        </w:rPr>
      </w:pPr>
      <w:r>
        <w:rPr>
          <w:b/>
        </w:rPr>
        <w:t>Scaling &amp;</w:t>
      </w:r>
      <w:r w:rsidR="00C11BB5">
        <w:rPr>
          <w:b/>
        </w:rPr>
        <w:t xml:space="preserve"> </w:t>
      </w:r>
      <w:r w:rsidR="003936EB">
        <w:rPr>
          <w:b/>
        </w:rPr>
        <w:t>Exits</w:t>
      </w:r>
    </w:p>
    <w:p w14:paraId="6E90865D" w14:textId="77777777" w:rsidR="00C230D9" w:rsidRDefault="00C230D9" w:rsidP="00FF2A18">
      <w:pPr>
        <w:rPr>
          <w:b/>
        </w:rPr>
      </w:pPr>
    </w:p>
    <w:p w14:paraId="6E69F56A" w14:textId="77777777" w:rsidR="00C230D9" w:rsidRDefault="00C230D9" w:rsidP="00C230D9">
      <w:pPr>
        <w:ind w:left="1440"/>
      </w:pPr>
    </w:p>
    <w:p w14:paraId="71F8C55D" w14:textId="130A6B97" w:rsidR="00C230D9" w:rsidRDefault="00C230D9" w:rsidP="00740D8F">
      <w:pPr>
        <w:ind w:left="1440" w:hanging="1440"/>
      </w:pPr>
      <w:r>
        <w:t xml:space="preserve">Hour </w:t>
      </w:r>
      <w:r w:rsidR="009514E8">
        <w:t>1</w:t>
      </w:r>
      <w:r w:rsidR="00C94B18">
        <w:t>:</w:t>
      </w:r>
      <w:r w:rsidR="00C11BB5">
        <w:t xml:space="preserve"> </w:t>
      </w:r>
      <w:r>
        <w:tab/>
      </w:r>
      <w:r w:rsidR="00740D8F">
        <w:t xml:space="preserve">Thinking about IPOs and M&amp;A (Guest: </w:t>
      </w:r>
      <w:r w:rsidR="00740D8F" w:rsidRPr="00654114">
        <w:rPr>
          <w:b/>
          <w:i/>
        </w:rPr>
        <w:t>Dan Levitan</w:t>
      </w:r>
      <w:r w:rsidR="00740D8F">
        <w:t xml:space="preserve">, Managing Director, </w:t>
      </w:r>
      <w:proofErr w:type="spellStart"/>
      <w:r w:rsidR="00740D8F">
        <w:t>Maveron</w:t>
      </w:r>
      <w:proofErr w:type="spellEnd"/>
      <w:r w:rsidR="00E66327">
        <w:t>)</w:t>
      </w:r>
    </w:p>
    <w:p w14:paraId="6379C00E" w14:textId="50C9C535" w:rsidR="009514E8" w:rsidRDefault="009514E8" w:rsidP="00740D8F">
      <w:pPr>
        <w:ind w:left="1440" w:hanging="1440"/>
      </w:pPr>
    </w:p>
    <w:p w14:paraId="679F6036" w14:textId="2F23CF16" w:rsidR="009514E8" w:rsidRDefault="009514E8" w:rsidP="009514E8">
      <w:pPr>
        <w:outlineLvl w:val="0"/>
      </w:pPr>
      <w:r>
        <w:t>Hour 2:</w:t>
      </w:r>
      <w:r>
        <w:tab/>
      </w:r>
      <w:r>
        <w:tab/>
        <w:t>Building a Great Culture (Greg Gottesman)</w:t>
      </w:r>
    </w:p>
    <w:p w14:paraId="6FB86350" w14:textId="77777777" w:rsidR="00C230D9" w:rsidRDefault="00C230D9" w:rsidP="00C230D9">
      <w:pPr>
        <w:ind w:left="1440" w:hanging="1440"/>
      </w:pPr>
    </w:p>
    <w:p w14:paraId="35CFFB38" w14:textId="7471782B" w:rsidR="0096634C" w:rsidRDefault="00C94B18" w:rsidP="008516DA">
      <w:r>
        <w:t>Hour 3:</w:t>
      </w:r>
      <w:r>
        <w:tab/>
      </w:r>
      <w:r>
        <w:tab/>
      </w:r>
      <w:r w:rsidR="005D3D4A">
        <w:t xml:space="preserve">Student </w:t>
      </w:r>
      <w:r w:rsidR="009514E8">
        <w:t>Demos</w:t>
      </w:r>
      <w:r w:rsidR="005D3D4A">
        <w:t xml:space="preserve"> with Feedback</w:t>
      </w:r>
      <w:bookmarkStart w:id="0" w:name="_GoBack"/>
      <w:bookmarkEnd w:id="0"/>
    </w:p>
    <w:p w14:paraId="0E830F15" w14:textId="77777777" w:rsidR="005D3D4A" w:rsidRDefault="005D3D4A" w:rsidP="008516DA"/>
    <w:p w14:paraId="61AC9E0C" w14:textId="36381D35" w:rsidR="005D3D4A" w:rsidRDefault="005D3D4A" w:rsidP="008516DA"/>
    <w:p w14:paraId="2A54AD19" w14:textId="71A74837" w:rsidR="005D3D4A" w:rsidRPr="00D06CE7" w:rsidRDefault="005D3D4A" w:rsidP="005D3D4A">
      <w:pPr>
        <w:jc w:val="center"/>
        <w:outlineLvl w:val="0"/>
        <w:rPr>
          <w:b/>
        </w:rPr>
      </w:pPr>
      <w:r>
        <w:rPr>
          <w:b/>
        </w:rPr>
        <w:tab/>
        <w:t xml:space="preserve">Class #10: </w:t>
      </w:r>
      <w:r w:rsidRPr="00D06CE7">
        <w:rPr>
          <w:b/>
        </w:rPr>
        <w:t>Wednesday, March 13, 2018</w:t>
      </w:r>
    </w:p>
    <w:p w14:paraId="0D816EA1" w14:textId="30D92374" w:rsidR="005D3D4A" w:rsidRPr="00FF2A18" w:rsidRDefault="005D3D4A" w:rsidP="005D3D4A">
      <w:pPr>
        <w:jc w:val="center"/>
        <w:rPr>
          <w:b/>
          <w:highlight w:val="yellow"/>
        </w:rPr>
      </w:pPr>
      <w:r w:rsidRPr="00D06CE7">
        <w:rPr>
          <w:b/>
        </w:rPr>
        <w:t xml:space="preserve">Company Pitch Day </w:t>
      </w:r>
      <w:r w:rsidRPr="00FF2A18">
        <w:rPr>
          <w:b/>
          <w:highlight w:val="yellow"/>
        </w:rPr>
        <w:t>(At Pioneer Square Labs, 240 2nd Ave S</w:t>
      </w:r>
      <w:r w:rsidR="00D06CE7" w:rsidRPr="00FF2A18">
        <w:rPr>
          <w:b/>
          <w:highlight w:val="yellow"/>
        </w:rPr>
        <w:t>outh, Ste 300, Seattle</w:t>
      </w:r>
      <w:r w:rsidRPr="00FF2A18">
        <w:rPr>
          <w:b/>
          <w:highlight w:val="yellow"/>
        </w:rPr>
        <w:t>)</w:t>
      </w:r>
    </w:p>
    <w:p w14:paraId="397DC219" w14:textId="77777777" w:rsidR="005D3D4A" w:rsidRDefault="005D3D4A" w:rsidP="005D3D4A">
      <w:pPr>
        <w:jc w:val="center"/>
        <w:rPr>
          <w:b/>
        </w:rPr>
      </w:pPr>
      <w:r w:rsidRPr="00FF2A18">
        <w:rPr>
          <w:b/>
          <w:highlight w:val="yellow"/>
        </w:rPr>
        <w:t>4:30-7:30 p.m.</w:t>
      </w:r>
    </w:p>
    <w:p w14:paraId="288C07FC" w14:textId="77777777" w:rsidR="005D3D4A" w:rsidRDefault="005D3D4A" w:rsidP="005D3D4A">
      <w:pPr>
        <w:rPr>
          <w:b/>
        </w:rPr>
      </w:pPr>
    </w:p>
    <w:p w14:paraId="1F1B0C4A" w14:textId="3D5B2862" w:rsidR="005D3D4A" w:rsidRPr="00AC0FD7" w:rsidRDefault="005D3D4A" w:rsidP="009514E8">
      <w:pPr>
        <w:ind w:left="1440" w:hanging="1440"/>
      </w:pPr>
      <w:r w:rsidRPr="00C553C3">
        <w:rPr>
          <w:b/>
          <w:u w:val="single"/>
        </w:rPr>
        <w:t>Assignment</w:t>
      </w:r>
      <w:r>
        <w:rPr>
          <w:b/>
        </w:rPr>
        <w:t>:</w:t>
      </w:r>
      <w:r>
        <w:t xml:space="preserve"> </w:t>
      </w:r>
      <w:r>
        <w:tab/>
      </w:r>
      <w:r w:rsidR="009514E8">
        <w:t>Your team will have ten minutes to present your business to a panel of top venture capital and angel investors and then take five minutes of Q&amp;A. Bring two hard copies of your c</w:t>
      </w:r>
      <w:r>
        <w:t>omplete</w:t>
      </w:r>
      <w:r w:rsidR="009514E8">
        <w:t xml:space="preserve"> P</w:t>
      </w:r>
      <w:r>
        <w:t xml:space="preserve">itch </w:t>
      </w:r>
      <w:r w:rsidR="009514E8">
        <w:t>D</w:t>
      </w:r>
      <w:r>
        <w:t xml:space="preserve">eck, </w:t>
      </w:r>
      <w:r w:rsidR="009514E8">
        <w:t>a</w:t>
      </w:r>
      <w:r>
        <w:t xml:space="preserve"> </w:t>
      </w:r>
      <w:r w:rsidR="009514E8">
        <w:t xml:space="preserve">2 to </w:t>
      </w:r>
      <w:proofErr w:type="gramStart"/>
      <w:r w:rsidR="009514E8">
        <w:t>3 page</w:t>
      </w:r>
      <w:proofErr w:type="gramEnd"/>
      <w:r>
        <w:t xml:space="preserve"> Executive Summary</w:t>
      </w:r>
      <w:r w:rsidR="009514E8">
        <w:t>, a printout of your Financial Model, and some illustrations of your Demo (a few slides that will remind us of what you showed)</w:t>
      </w:r>
      <w:r>
        <w:t xml:space="preserve">. </w:t>
      </w:r>
    </w:p>
    <w:p w14:paraId="6BB34022" w14:textId="77777777" w:rsidR="005D3D4A" w:rsidRDefault="005D3D4A" w:rsidP="005D3D4A">
      <w:pPr>
        <w:rPr>
          <w:b/>
        </w:rPr>
      </w:pPr>
    </w:p>
    <w:p w14:paraId="56B03C9B" w14:textId="77777777" w:rsidR="005D3D4A" w:rsidRDefault="005D3D4A" w:rsidP="005D3D4A">
      <w:pPr>
        <w:ind w:left="1440" w:hanging="1440"/>
        <w:rPr>
          <w:rFonts w:eastAsia="Times New Roman"/>
        </w:rPr>
      </w:pPr>
      <w:r>
        <w:t>Hour 1 (</w:t>
      </w:r>
      <w:r w:rsidRPr="000562D1">
        <w:rPr>
          <w:b/>
        </w:rPr>
        <w:t>4:30</w:t>
      </w:r>
      <w:r>
        <w:t>):</w:t>
      </w:r>
      <w:r>
        <w:tab/>
        <w:t>Company Pitches</w:t>
      </w:r>
    </w:p>
    <w:p w14:paraId="4211E1A5" w14:textId="77777777" w:rsidR="005D3D4A" w:rsidRDefault="005D3D4A" w:rsidP="005D3D4A">
      <w:pPr>
        <w:ind w:left="1440" w:hanging="1440"/>
      </w:pPr>
    </w:p>
    <w:p w14:paraId="430A60E4" w14:textId="77777777" w:rsidR="005D3D4A" w:rsidRDefault="005D3D4A" w:rsidP="005D3D4A">
      <w:r>
        <w:t>Hour 2 (</w:t>
      </w:r>
      <w:r w:rsidRPr="000562D1">
        <w:rPr>
          <w:b/>
        </w:rPr>
        <w:t>5:30</w:t>
      </w:r>
      <w:r>
        <w:t>):</w:t>
      </w:r>
      <w:r>
        <w:tab/>
        <w:t>Company Pitches</w:t>
      </w:r>
    </w:p>
    <w:p w14:paraId="0033DE87" w14:textId="77777777" w:rsidR="005D3D4A" w:rsidRDefault="005D3D4A" w:rsidP="005D3D4A"/>
    <w:p w14:paraId="21C554D8" w14:textId="6D291782" w:rsidR="005D3D4A" w:rsidRPr="008516DA" w:rsidRDefault="005D3D4A" w:rsidP="008516DA">
      <w:r>
        <w:t>Hour 3 (</w:t>
      </w:r>
      <w:r w:rsidRPr="000562D1">
        <w:rPr>
          <w:b/>
        </w:rPr>
        <w:t>6:30</w:t>
      </w:r>
      <w:r>
        <w:t>):</w:t>
      </w:r>
      <w:r>
        <w:tab/>
        <w:t>Company Pitches</w:t>
      </w:r>
    </w:p>
    <w:sectPr w:rsidR="005D3D4A" w:rsidRPr="008516DA" w:rsidSect="00472E6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C302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E53DD"/>
    <w:multiLevelType w:val="hybridMultilevel"/>
    <w:tmpl w:val="357060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7B5C22"/>
    <w:multiLevelType w:val="hybridMultilevel"/>
    <w:tmpl w:val="11ECEE52"/>
    <w:lvl w:ilvl="0" w:tplc="B86EC75E">
      <w:numFmt w:val="bullet"/>
      <w:lvlText w:val="-"/>
      <w:lvlJc w:val="left"/>
      <w:pPr>
        <w:ind w:left="76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5800BA6"/>
    <w:multiLevelType w:val="hybridMultilevel"/>
    <w:tmpl w:val="1C9041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7C608F"/>
    <w:multiLevelType w:val="hybridMultilevel"/>
    <w:tmpl w:val="111A57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683C15"/>
    <w:multiLevelType w:val="hybridMultilevel"/>
    <w:tmpl w:val="70225E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1C1C06"/>
    <w:multiLevelType w:val="hybridMultilevel"/>
    <w:tmpl w:val="7EFAA286"/>
    <w:lvl w:ilvl="0" w:tplc="1966DEA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16760D"/>
    <w:multiLevelType w:val="hybridMultilevel"/>
    <w:tmpl w:val="D2C42F74"/>
    <w:lvl w:ilvl="0" w:tplc="025283F6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4CA4077B"/>
    <w:multiLevelType w:val="hybridMultilevel"/>
    <w:tmpl w:val="6C568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470BDE"/>
    <w:multiLevelType w:val="hybridMultilevel"/>
    <w:tmpl w:val="23CA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57B65"/>
    <w:multiLevelType w:val="hybridMultilevel"/>
    <w:tmpl w:val="D80834DE"/>
    <w:lvl w:ilvl="0" w:tplc="AA783D1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7D236D"/>
    <w:multiLevelType w:val="hybridMultilevel"/>
    <w:tmpl w:val="1B943EE6"/>
    <w:lvl w:ilvl="0" w:tplc="8E46AD2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B764991"/>
    <w:multiLevelType w:val="hybridMultilevel"/>
    <w:tmpl w:val="6A64F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80"/>
    <w:rsid w:val="00002440"/>
    <w:rsid w:val="00007F9B"/>
    <w:rsid w:val="00013D80"/>
    <w:rsid w:val="00024395"/>
    <w:rsid w:val="00036964"/>
    <w:rsid w:val="00045374"/>
    <w:rsid w:val="00047A4A"/>
    <w:rsid w:val="00047A5A"/>
    <w:rsid w:val="0005087C"/>
    <w:rsid w:val="000562D1"/>
    <w:rsid w:val="0006006A"/>
    <w:rsid w:val="0006042A"/>
    <w:rsid w:val="000657B7"/>
    <w:rsid w:val="00087075"/>
    <w:rsid w:val="00093C11"/>
    <w:rsid w:val="00096A33"/>
    <w:rsid w:val="000A26B7"/>
    <w:rsid w:val="000A7F42"/>
    <w:rsid w:val="000B6610"/>
    <w:rsid w:val="000D0E02"/>
    <w:rsid w:val="000E1C94"/>
    <w:rsid w:val="000E4F26"/>
    <w:rsid w:val="000F297E"/>
    <w:rsid w:val="0010482C"/>
    <w:rsid w:val="00105CB3"/>
    <w:rsid w:val="00120B18"/>
    <w:rsid w:val="00125383"/>
    <w:rsid w:val="001257DD"/>
    <w:rsid w:val="00130014"/>
    <w:rsid w:val="00132237"/>
    <w:rsid w:val="001504DD"/>
    <w:rsid w:val="00162117"/>
    <w:rsid w:val="001B08A6"/>
    <w:rsid w:val="001B126E"/>
    <w:rsid w:val="001B318A"/>
    <w:rsid w:val="001E0E47"/>
    <w:rsid w:val="00207B65"/>
    <w:rsid w:val="00217388"/>
    <w:rsid w:val="00223E3B"/>
    <w:rsid w:val="00226EE8"/>
    <w:rsid w:val="00230B67"/>
    <w:rsid w:val="002340BA"/>
    <w:rsid w:val="00287FE0"/>
    <w:rsid w:val="00293531"/>
    <w:rsid w:val="00294058"/>
    <w:rsid w:val="002A15CB"/>
    <w:rsid w:val="002C2285"/>
    <w:rsid w:val="002C2CFB"/>
    <w:rsid w:val="002C677B"/>
    <w:rsid w:val="002D1565"/>
    <w:rsid w:val="002E08F7"/>
    <w:rsid w:val="002E355C"/>
    <w:rsid w:val="002F3ABD"/>
    <w:rsid w:val="00305D10"/>
    <w:rsid w:val="0034376E"/>
    <w:rsid w:val="00353524"/>
    <w:rsid w:val="00354A0E"/>
    <w:rsid w:val="003672B5"/>
    <w:rsid w:val="00373BC7"/>
    <w:rsid w:val="00387A19"/>
    <w:rsid w:val="00387D01"/>
    <w:rsid w:val="003936EB"/>
    <w:rsid w:val="00393ACC"/>
    <w:rsid w:val="003A6460"/>
    <w:rsid w:val="003B2B29"/>
    <w:rsid w:val="003B3539"/>
    <w:rsid w:val="003C2C99"/>
    <w:rsid w:val="003D5783"/>
    <w:rsid w:val="003E3C83"/>
    <w:rsid w:val="003E7C09"/>
    <w:rsid w:val="00402DF2"/>
    <w:rsid w:val="004146AD"/>
    <w:rsid w:val="004148B7"/>
    <w:rsid w:val="0042462B"/>
    <w:rsid w:val="00424C0F"/>
    <w:rsid w:val="0044494A"/>
    <w:rsid w:val="00472E6F"/>
    <w:rsid w:val="0047649C"/>
    <w:rsid w:val="00485441"/>
    <w:rsid w:val="00492547"/>
    <w:rsid w:val="00496D56"/>
    <w:rsid w:val="004A763F"/>
    <w:rsid w:val="004B5EFA"/>
    <w:rsid w:val="004C3E5D"/>
    <w:rsid w:val="004D02EC"/>
    <w:rsid w:val="004D6787"/>
    <w:rsid w:val="004E4ACA"/>
    <w:rsid w:val="004E4DB5"/>
    <w:rsid w:val="004E7F79"/>
    <w:rsid w:val="004F7489"/>
    <w:rsid w:val="00505319"/>
    <w:rsid w:val="00516AE0"/>
    <w:rsid w:val="00522400"/>
    <w:rsid w:val="00523C50"/>
    <w:rsid w:val="00530BF9"/>
    <w:rsid w:val="00563635"/>
    <w:rsid w:val="005A1062"/>
    <w:rsid w:val="005B27A2"/>
    <w:rsid w:val="005C2521"/>
    <w:rsid w:val="005D1F85"/>
    <w:rsid w:val="005D3D4A"/>
    <w:rsid w:val="005F23B4"/>
    <w:rsid w:val="005F79AD"/>
    <w:rsid w:val="00621C72"/>
    <w:rsid w:val="00625BD5"/>
    <w:rsid w:val="006404F1"/>
    <w:rsid w:val="00643EB0"/>
    <w:rsid w:val="00654114"/>
    <w:rsid w:val="0066235B"/>
    <w:rsid w:val="00693115"/>
    <w:rsid w:val="006B64D1"/>
    <w:rsid w:val="006B6A45"/>
    <w:rsid w:val="006C4B46"/>
    <w:rsid w:val="006C53B1"/>
    <w:rsid w:val="006E0336"/>
    <w:rsid w:val="006F1CE3"/>
    <w:rsid w:val="006F6D06"/>
    <w:rsid w:val="00712017"/>
    <w:rsid w:val="00712039"/>
    <w:rsid w:val="00721E4C"/>
    <w:rsid w:val="00723E1D"/>
    <w:rsid w:val="00734E7A"/>
    <w:rsid w:val="0073778A"/>
    <w:rsid w:val="00740D8F"/>
    <w:rsid w:val="007512A7"/>
    <w:rsid w:val="007535AF"/>
    <w:rsid w:val="0076037A"/>
    <w:rsid w:val="00764771"/>
    <w:rsid w:val="00764E85"/>
    <w:rsid w:val="00766045"/>
    <w:rsid w:val="00775C9C"/>
    <w:rsid w:val="00783ED8"/>
    <w:rsid w:val="007871BF"/>
    <w:rsid w:val="007A5878"/>
    <w:rsid w:val="007B7980"/>
    <w:rsid w:val="007C6F5E"/>
    <w:rsid w:val="007E789F"/>
    <w:rsid w:val="007F167D"/>
    <w:rsid w:val="007F76F7"/>
    <w:rsid w:val="0080345E"/>
    <w:rsid w:val="00817CDD"/>
    <w:rsid w:val="00835EF2"/>
    <w:rsid w:val="008516DA"/>
    <w:rsid w:val="008656AC"/>
    <w:rsid w:val="008743A3"/>
    <w:rsid w:val="008753C8"/>
    <w:rsid w:val="00880E1A"/>
    <w:rsid w:val="00882D58"/>
    <w:rsid w:val="00882E78"/>
    <w:rsid w:val="008877FB"/>
    <w:rsid w:val="00890AB4"/>
    <w:rsid w:val="008A7ECC"/>
    <w:rsid w:val="008B0A64"/>
    <w:rsid w:val="008D51FB"/>
    <w:rsid w:val="008E04B4"/>
    <w:rsid w:val="008E3E3C"/>
    <w:rsid w:val="008E7F20"/>
    <w:rsid w:val="00917BC8"/>
    <w:rsid w:val="0092444B"/>
    <w:rsid w:val="00927F95"/>
    <w:rsid w:val="009332FD"/>
    <w:rsid w:val="00936EAA"/>
    <w:rsid w:val="009451BF"/>
    <w:rsid w:val="009514E8"/>
    <w:rsid w:val="00951862"/>
    <w:rsid w:val="00960215"/>
    <w:rsid w:val="009607BE"/>
    <w:rsid w:val="0096634C"/>
    <w:rsid w:val="00982DB3"/>
    <w:rsid w:val="00997BDB"/>
    <w:rsid w:val="009B11F7"/>
    <w:rsid w:val="009B1DCC"/>
    <w:rsid w:val="009B3B91"/>
    <w:rsid w:val="009C2E0C"/>
    <w:rsid w:val="009D0CF7"/>
    <w:rsid w:val="009D405B"/>
    <w:rsid w:val="009D4381"/>
    <w:rsid w:val="009D626F"/>
    <w:rsid w:val="00A11404"/>
    <w:rsid w:val="00A476D8"/>
    <w:rsid w:val="00A82B66"/>
    <w:rsid w:val="00A93E48"/>
    <w:rsid w:val="00AB0C55"/>
    <w:rsid w:val="00AB22DC"/>
    <w:rsid w:val="00AB50EA"/>
    <w:rsid w:val="00AB6893"/>
    <w:rsid w:val="00AC0FD7"/>
    <w:rsid w:val="00AD01A8"/>
    <w:rsid w:val="00AD34FB"/>
    <w:rsid w:val="00AE1CC1"/>
    <w:rsid w:val="00AE2B88"/>
    <w:rsid w:val="00AE335C"/>
    <w:rsid w:val="00AF0484"/>
    <w:rsid w:val="00AF72EF"/>
    <w:rsid w:val="00B30C63"/>
    <w:rsid w:val="00B43C3B"/>
    <w:rsid w:val="00B455D0"/>
    <w:rsid w:val="00B604A7"/>
    <w:rsid w:val="00B67D58"/>
    <w:rsid w:val="00B720D8"/>
    <w:rsid w:val="00B72CB1"/>
    <w:rsid w:val="00B776BF"/>
    <w:rsid w:val="00B84989"/>
    <w:rsid w:val="00BA0898"/>
    <w:rsid w:val="00BD14D9"/>
    <w:rsid w:val="00BD2413"/>
    <w:rsid w:val="00BD25AF"/>
    <w:rsid w:val="00BF453F"/>
    <w:rsid w:val="00BF7334"/>
    <w:rsid w:val="00C11BB5"/>
    <w:rsid w:val="00C207CA"/>
    <w:rsid w:val="00C21521"/>
    <w:rsid w:val="00C230D9"/>
    <w:rsid w:val="00C535C5"/>
    <w:rsid w:val="00C553C3"/>
    <w:rsid w:val="00C61AE7"/>
    <w:rsid w:val="00C718AA"/>
    <w:rsid w:val="00C74428"/>
    <w:rsid w:val="00C92068"/>
    <w:rsid w:val="00C93DA2"/>
    <w:rsid w:val="00C94B18"/>
    <w:rsid w:val="00CA03D8"/>
    <w:rsid w:val="00CA63D8"/>
    <w:rsid w:val="00CD73D3"/>
    <w:rsid w:val="00CE21A9"/>
    <w:rsid w:val="00CF42D7"/>
    <w:rsid w:val="00CF4A91"/>
    <w:rsid w:val="00CF70F2"/>
    <w:rsid w:val="00D05B5C"/>
    <w:rsid w:val="00D06CE7"/>
    <w:rsid w:val="00D12BD1"/>
    <w:rsid w:val="00D13944"/>
    <w:rsid w:val="00D3445B"/>
    <w:rsid w:val="00D40780"/>
    <w:rsid w:val="00D528DC"/>
    <w:rsid w:val="00D63236"/>
    <w:rsid w:val="00D85A91"/>
    <w:rsid w:val="00D85C8A"/>
    <w:rsid w:val="00DA1AE2"/>
    <w:rsid w:val="00DA5C07"/>
    <w:rsid w:val="00DC6D5C"/>
    <w:rsid w:val="00DD0280"/>
    <w:rsid w:val="00DE106E"/>
    <w:rsid w:val="00E22774"/>
    <w:rsid w:val="00E260F1"/>
    <w:rsid w:val="00E30905"/>
    <w:rsid w:val="00E3494E"/>
    <w:rsid w:val="00E36668"/>
    <w:rsid w:val="00E50083"/>
    <w:rsid w:val="00E533E1"/>
    <w:rsid w:val="00E654A8"/>
    <w:rsid w:val="00E66327"/>
    <w:rsid w:val="00E74979"/>
    <w:rsid w:val="00E91ADE"/>
    <w:rsid w:val="00E97383"/>
    <w:rsid w:val="00EA4C16"/>
    <w:rsid w:val="00EA5A3A"/>
    <w:rsid w:val="00EB6C80"/>
    <w:rsid w:val="00ED1904"/>
    <w:rsid w:val="00ED4B87"/>
    <w:rsid w:val="00F10BD7"/>
    <w:rsid w:val="00F13FB1"/>
    <w:rsid w:val="00F249FB"/>
    <w:rsid w:val="00F334FC"/>
    <w:rsid w:val="00F3384A"/>
    <w:rsid w:val="00F37E4B"/>
    <w:rsid w:val="00F426A4"/>
    <w:rsid w:val="00F63C22"/>
    <w:rsid w:val="00F63DC8"/>
    <w:rsid w:val="00F7259B"/>
    <w:rsid w:val="00F80A14"/>
    <w:rsid w:val="00F85CCB"/>
    <w:rsid w:val="00F91367"/>
    <w:rsid w:val="00F93AE3"/>
    <w:rsid w:val="00FA3082"/>
    <w:rsid w:val="00FB2760"/>
    <w:rsid w:val="00FC2F09"/>
    <w:rsid w:val="00FC56FA"/>
    <w:rsid w:val="00FD1DDC"/>
    <w:rsid w:val="00FD2290"/>
    <w:rsid w:val="00FD4DAE"/>
    <w:rsid w:val="00FD7B57"/>
    <w:rsid w:val="00FE56C1"/>
    <w:rsid w:val="00FE660E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D8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D85A91"/>
    <w:pPr>
      <w:spacing w:line="240" w:lineRule="exac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D40780"/>
    <w:pPr>
      <w:ind w:left="720"/>
      <w:contextualSpacing/>
    </w:pPr>
  </w:style>
  <w:style w:type="character" w:styleId="Hyperlink">
    <w:name w:val="Hyperlink"/>
    <w:uiPriority w:val="99"/>
    <w:unhideWhenUsed/>
    <w:rsid w:val="009518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35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F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F9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228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7383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7383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353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wire.com/2011/video-top-pitches-techstars-seatt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ekwire.com/2011/airbnb-pet-introducing-place-rov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F541-CC76-7244-99FA-7C30720C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rona Venture Group</Company>
  <LinksUpToDate>false</LinksUpToDate>
  <CharactersWithSpaces>7824</CharactersWithSpaces>
  <SharedDoc>false</SharedDoc>
  <HLinks>
    <vt:vector size="12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techstars.wistia.com/projects/tu0jgnahsm</vt:lpwstr>
      </vt:variant>
      <vt:variant>
        <vt:lpwstr/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mailto:greg@madrona.com/matt@madro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Petek</dc:creator>
  <cp:lastModifiedBy>Ed Lazowska</cp:lastModifiedBy>
  <cp:revision>2</cp:revision>
  <cp:lastPrinted>2018-11-21T21:56:00Z</cp:lastPrinted>
  <dcterms:created xsi:type="dcterms:W3CDTF">2019-03-07T05:45:00Z</dcterms:created>
  <dcterms:modified xsi:type="dcterms:W3CDTF">2019-03-07T05:45:00Z</dcterms:modified>
</cp:coreProperties>
</file>